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2F3446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Pr="002F3446">
        <w:rPr>
          <w:rFonts w:ascii="Times New Roman" w:hAnsi="Times New Roman" w:cs="Times New Roman"/>
          <w:bCs/>
          <w:sz w:val="28"/>
          <w:szCs w:val="28"/>
        </w:rPr>
        <w:t xml:space="preserve">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F34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446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 </w:t>
      </w:r>
      <w:r w:rsidR="009C7175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9C7175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2F3446" w:rsidRPr="00DF7E40">
        <w:rPr>
          <w:rFonts w:ascii="Times New Roman" w:hAnsi="Times New Roman" w:cs="Times New Roman"/>
          <w:sz w:val="28"/>
          <w:szCs w:val="28"/>
        </w:rPr>
        <w:t>.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F3446" w:rsidRPr="00DF7E40">
        <w:rPr>
          <w:rFonts w:ascii="Times New Roman" w:hAnsi="Times New Roman" w:cs="Times New Roman"/>
          <w:sz w:val="28"/>
          <w:szCs w:val="28"/>
        </w:rPr>
        <w:t>.20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372BA">
        <w:rPr>
          <w:rFonts w:ascii="Times New Roman" w:hAnsi="Times New Roman" w:cs="Times New Roman"/>
          <w:sz w:val="28"/>
          <w:szCs w:val="28"/>
        </w:rPr>
        <w:t>1</w:t>
      </w:r>
      <w:r w:rsidR="009C717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9C71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5D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>: Сергій АНАНКО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393A64" w:rsidRPr="000372BA" w:rsidRDefault="00393A64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.,</w:t>
      </w:r>
      <w:r w:rsidR="00965D78"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175" w:rsidRPr="00DF7E40">
        <w:rPr>
          <w:rFonts w:ascii="Times New Roman" w:hAnsi="Times New Roman" w:cs="Times New Roman"/>
          <w:sz w:val="28"/>
          <w:szCs w:val="28"/>
          <w:lang w:val="uk-UA"/>
        </w:rPr>
        <w:t>Артеменко В.І.</w:t>
      </w:r>
      <w:r w:rsidR="009C71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175"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eastAsia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Pr="00DF7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.В.,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175" w:rsidRPr="00DF7E40">
        <w:rPr>
          <w:rFonts w:ascii="Times New Roman" w:hAnsi="Times New Roman" w:cs="Times New Roman"/>
          <w:sz w:val="28"/>
          <w:szCs w:val="28"/>
          <w:lang w:val="uk-UA"/>
        </w:rPr>
        <w:t>Івченко Т.А.,</w:t>
      </w:r>
      <w:r w:rsidR="009C7175"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Карло </w:t>
      </w:r>
      <w:r w:rsidR="00965D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.А., </w:t>
      </w:r>
      <w:r w:rsidRPr="00DF7E40">
        <w:rPr>
          <w:rFonts w:ascii="Times New Roman" w:eastAsia="Times New Roman" w:hAnsi="Times New Roman" w:cs="Times New Roman"/>
          <w:sz w:val="28"/>
          <w:szCs w:val="28"/>
          <w:lang w:val="uk-UA"/>
        </w:rPr>
        <w:t>Яценко О.С.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0011" w:rsidRPr="00DF7E40" w:rsidRDefault="00F4001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175" w:rsidRDefault="00965D78" w:rsidP="009C7175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енко О.В.</w:t>
      </w:r>
      <w:r w:rsidR="009C71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7175" w:rsidRPr="009C7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175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Малинка М.І., </w:t>
      </w:r>
      <w:proofErr w:type="spellStart"/>
      <w:r w:rsidR="00210CE5">
        <w:rPr>
          <w:rFonts w:ascii="Times New Roman" w:eastAsia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21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І.</w:t>
      </w:r>
    </w:p>
    <w:p w:rsidR="00DF7E40" w:rsidRDefault="00DF7E40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D78" w:rsidRPr="00DF7E40" w:rsidRDefault="00965D78" w:rsidP="00DF7E40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675"/>
        <w:gridCol w:w="3686"/>
        <w:gridCol w:w="709"/>
        <w:gridCol w:w="4677"/>
      </w:tblGrid>
      <w:tr w:rsidR="002F3446" w:rsidRPr="00501DF0" w:rsidTr="002A5B2C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91F2F" w:rsidRDefault="00D91F2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2F3446" w:rsidRPr="002F3446" w:rsidRDefault="00D91F2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72BA" w:rsidRPr="00210CE5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BA" w:rsidRDefault="000372BA" w:rsidP="00144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44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BA" w:rsidRDefault="00965D78" w:rsidP="002F3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о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ксан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BA" w:rsidRPr="002F3446" w:rsidRDefault="00D22FD3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BA" w:rsidRDefault="00D22FD3" w:rsidP="00965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</w:t>
            </w:r>
            <w:r w:rsidR="00965D78"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65D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кономічного розвитку, інвестицій, </w:t>
            </w:r>
            <w:r w:rsidR="00965D78"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оргівлі, підприємництва та зах</w:t>
            </w:r>
            <w:r w:rsidR="00965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сту прав споживачів управління </w:t>
            </w:r>
            <w:r w:rsidR="00965D78"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ономічного розвитку</w:t>
            </w:r>
          </w:p>
        </w:tc>
      </w:tr>
      <w:tr w:rsidR="00965D78" w:rsidRPr="00965D78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8" w:rsidRDefault="0014406A" w:rsidP="0048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965D78" w:rsidRDefault="00965D78" w:rsidP="0003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8" w:rsidRDefault="00965D78" w:rsidP="002F3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гор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8" w:rsidRDefault="00965D78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8" w:rsidRDefault="00965D78" w:rsidP="00965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відділу охорони здоров’я</w:t>
            </w:r>
          </w:p>
        </w:tc>
      </w:tr>
      <w:tr w:rsidR="00401D40" w:rsidRPr="00965D78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14406A" w:rsidP="0048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401D40" w:rsidRDefault="00401D40" w:rsidP="0048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401D40" w:rsidP="002F3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401D40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401D40" w:rsidP="00965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економічного розвитку</w:t>
            </w:r>
          </w:p>
        </w:tc>
      </w:tr>
      <w:tr w:rsidR="00486D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Default="0014406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86D29" w:rsidRDefault="00486D2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Default="00486D29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Pr="00602B37" w:rsidRDefault="00486D2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Pr="00602B37" w:rsidRDefault="00486D29" w:rsidP="0013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організаційної роботи, діловодства та контролю</w:t>
            </w:r>
          </w:p>
        </w:tc>
      </w:tr>
      <w:tr w:rsidR="00602B37" w:rsidRPr="00910DCB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14406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коф’єв </w:t>
            </w:r>
          </w:p>
          <w:p w:rsidR="00602B37" w:rsidRPr="00602B37" w:rsidRDefault="00602B37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602B37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2B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602B37" w:rsidRPr="00602B37" w:rsidRDefault="00602B37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</w:t>
            </w:r>
          </w:p>
        </w:tc>
      </w:tr>
      <w:tr w:rsidR="00602B37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14406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Pr="002F3446" w:rsidRDefault="00486D29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номаренко</w:t>
            </w:r>
          </w:p>
          <w:p w:rsidR="00602B37" w:rsidRPr="00602B37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ан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602B37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2B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401D40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14406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401D40" w:rsidRDefault="00401D4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Pr="002F3446" w:rsidRDefault="00401D40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ойленко Іго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Pr="00602B37" w:rsidRDefault="00401D4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Pr="002F3446" w:rsidRDefault="00401D40" w:rsidP="00401D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правління архітектури, регулювання забудови та земельних відносин</w:t>
            </w:r>
          </w:p>
        </w:tc>
      </w:tr>
      <w:tr w:rsidR="00401D40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14406A" w:rsidP="0014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401D40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440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401D4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A469D2" w:rsidP="00401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144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чальник управління освіти, молоді та спорту</w:t>
            </w:r>
          </w:p>
        </w:tc>
      </w:tr>
      <w:tr w:rsidR="00401D40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14406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401D40" w:rsidRDefault="00401D4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Pr="002F3446" w:rsidRDefault="00401D40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01D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оменко</w:t>
            </w:r>
            <w:proofErr w:type="spellEnd"/>
            <w:r w:rsidRPr="00401D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юдмила Євдоким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Pr="00602B37" w:rsidRDefault="00401D4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Pr="002F3446" w:rsidRDefault="00401D40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01D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координаційної ради профспілок міста Сміла</w:t>
            </w:r>
          </w:p>
        </w:tc>
      </w:tr>
      <w:tr w:rsidR="00401D40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Default="0014406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401D40" w:rsidRDefault="00401D4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Pr="00401D40" w:rsidRDefault="00401D40" w:rsidP="00401D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01D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</w:p>
          <w:p w:rsidR="00401D40" w:rsidRPr="002F3446" w:rsidRDefault="00401D40" w:rsidP="00401D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01D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Pr="00602B37" w:rsidRDefault="00401D4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40" w:rsidRPr="00401D40" w:rsidRDefault="00401D40" w:rsidP="00401D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01D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  <w:p w:rsidR="00401D40" w:rsidRPr="002F3446" w:rsidRDefault="00401D40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F3446" w:rsidRPr="002F3446" w:rsidRDefault="002F3446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2F3446" w:rsidRDefault="002F3446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2F3446" w:rsidRDefault="002F3446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2F3446" w:rsidRDefault="002F3446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A1D" w:rsidRDefault="00111A1D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A1D" w:rsidRDefault="00111A1D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A1D" w:rsidRDefault="00111A1D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A1D" w:rsidRDefault="00111A1D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B9" w:rsidRDefault="008E73B9" w:rsidP="008E73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2B60" w:rsidRDefault="00BA2B6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ДЕННИЙ</w:t>
      </w:r>
    </w:p>
    <w:p w:rsidR="004540F2" w:rsidRPr="00DF7E40" w:rsidRDefault="002F3446" w:rsidP="00DF7E4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</w:t>
      </w:r>
    </w:p>
    <w:p w:rsidR="002F3446" w:rsidRPr="00DF7E40" w:rsidRDefault="0014406A" w:rsidP="00DF7E40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7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BA2B60" w:rsidRDefault="00BA2B60" w:rsidP="00BA2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2B60" w:rsidRPr="00967BE8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 ВІДОМА:</w:t>
      </w:r>
    </w:p>
    <w:p w:rsidR="00BA2B60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BE8">
        <w:rPr>
          <w:rFonts w:ascii="Times New Roman" w:hAnsi="Times New Roman" w:cs="Times New Roman"/>
          <w:sz w:val="28"/>
          <w:szCs w:val="28"/>
          <w:lang w:val="uk-UA"/>
        </w:rPr>
        <w:t>Інформаційно-аналітична довід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7BE8">
        <w:rPr>
          <w:rFonts w:ascii="Times New Roman" w:hAnsi="Times New Roman" w:cs="Times New Roman"/>
          <w:sz w:val="28"/>
          <w:szCs w:val="28"/>
          <w:lang w:val="uk-UA"/>
        </w:rPr>
        <w:t>про роботу зі зверненням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7BE8">
        <w:rPr>
          <w:rFonts w:ascii="Times New Roman" w:hAnsi="Times New Roman" w:cs="Times New Roman"/>
          <w:sz w:val="28"/>
          <w:szCs w:val="28"/>
          <w:lang w:val="uk-UA"/>
        </w:rPr>
        <w:t>у виконавчому комітеті  Смілянської міської ради  за 1 півріччя 2021 рік</w:t>
      </w:r>
    </w:p>
    <w:p w:rsidR="00BA2B60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 </w:t>
      </w:r>
      <w:r w:rsidRPr="003534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квартирний облік</w:t>
      </w:r>
    </w:p>
    <w:p w:rsidR="00BA2B60" w:rsidRPr="008C2269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92D89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та закріплення житл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і в гуртожитку 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л. Т.Шевченка, 47</w:t>
      </w:r>
    </w:p>
    <w:p w:rsidR="00BA2B60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5341E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Програми </w:t>
      </w:r>
      <w:proofErr w:type="spellStart"/>
      <w:r w:rsidRPr="0035341E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5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41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5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41E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353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341E">
        <w:rPr>
          <w:rFonts w:ascii="Times New Roman" w:hAnsi="Times New Roman" w:cs="Times New Roman"/>
          <w:sz w:val="28"/>
          <w:szCs w:val="28"/>
        </w:rPr>
        <w:t>природничо-математичної</w:t>
      </w:r>
      <w:proofErr w:type="spellEnd"/>
      <w:r w:rsidRPr="0035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41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41E">
        <w:rPr>
          <w:rFonts w:ascii="Times New Roman" w:hAnsi="Times New Roman" w:cs="Times New Roman"/>
          <w:sz w:val="28"/>
          <w:szCs w:val="28"/>
        </w:rPr>
        <w:t>на 2021-2024 роки</w:t>
      </w:r>
    </w:p>
    <w:p w:rsidR="00BA2B60" w:rsidRDefault="00BA2B60" w:rsidP="00BA2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>Про схвалення Програми впровадження у навчально-виховний процес загальноосвітніх навчальних закладів інформаційно-комунікаційних технологій</w:t>
      </w:r>
    </w:p>
    <w:p w:rsidR="00BA2B60" w:rsidRPr="00F84D37" w:rsidRDefault="00BA2B60" w:rsidP="00BA2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Сто відсотків» на 2021-2024 роки</w:t>
      </w:r>
    </w:p>
    <w:p w:rsidR="00BA2B60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534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41E">
        <w:rPr>
          <w:szCs w:val="28"/>
          <w:lang w:val="uk-UA"/>
        </w:rPr>
        <w:t xml:space="preserve"> </w:t>
      </w:r>
      <w:r w:rsidRPr="003534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міської </w:t>
      </w:r>
      <w:r w:rsidRPr="003534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грами розвитку, </w:t>
      </w:r>
      <w:r w:rsidRPr="0035341E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1рік</w:t>
      </w:r>
      <w:r w:rsidRPr="003534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A2B60" w:rsidRPr="0035341E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Pr="0035341E">
        <w:rPr>
          <w:bCs/>
          <w:sz w:val="28"/>
          <w:szCs w:val="28"/>
          <w:lang w:val="uk-UA"/>
        </w:rPr>
        <w:t xml:space="preserve"> </w:t>
      </w:r>
      <w:r w:rsidRPr="003534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міської </w:t>
      </w:r>
      <w:r w:rsidRPr="003534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грами розвитку, </w:t>
      </w:r>
      <w:r w:rsidRPr="0035341E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1 рік</w:t>
      </w:r>
      <w:r w:rsidRPr="003534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A2B60" w:rsidRPr="004F58A0" w:rsidRDefault="00BA2B60" w:rsidP="00BA2B6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B6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BA2B6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A2B6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B60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BA2B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2B60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BA2B60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BA2B60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BA2B60">
        <w:rPr>
          <w:rFonts w:ascii="Times New Roman" w:hAnsi="Times New Roman" w:cs="Times New Roman"/>
          <w:sz w:val="28"/>
          <w:szCs w:val="28"/>
        </w:rPr>
        <w:t xml:space="preserve"> КНП «</w:t>
      </w:r>
      <w:proofErr w:type="spellStart"/>
      <w:r w:rsidRPr="00BA2B60">
        <w:rPr>
          <w:rFonts w:ascii="Times New Roman" w:hAnsi="Times New Roman" w:cs="Times New Roman"/>
          <w:sz w:val="28"/>
          <w:szCs w:val="28"/>
        </w:rPr>
        <w:t>Смілянська</w:t>
      </w:r>
      <w:proofErr w:type="spellEnd"/>
      <w:r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B60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B60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B60">
        <w:rPr>
          <w:rFonts w:ascii="Times New Roman" w:hAnsi="Times New Roman" w:cs="Times New Roman"/>
          <w:sz w:val="28"/>
          <w:szCs w:val="28"/>
        </w:rPr>
        <w:t>поліклініка</w:t>
      </w:r>
      <w:proofErr w:type="spellEnd"/>
      <w:r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B60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B6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B60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4F58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A2B60" w:rsidRPr="00F17ED9" w:rsidRDefault="00BA2B60" w:rsidP="00BA2B60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CB5F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утворення опікунсько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>ради з питань опіки та піклув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д </w:t>
      </w:r>
      <w:r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>повнолітніми недієздатними особами та особами, дієздатніст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>яких обмежена</w:t>
      </w:r>
    </w:p>
    <w:p w:rsidR="00BA2B60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9. Про затвердження висновку</w:t>
      </w:r>
      <w:r w:rsidR="004F58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у опіки та піклування</w:t>
      </w:r>
      <w:r w:rsidR="004F58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погодження </w:t>
      </w:r>
    </w:p>
    <w:p w:rsidR="00BA2B60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итання щодо неможливості виконання обов’язків опікуна Смілянським дитячим</w:t>
      </w:r>
      <w:r w:rsidR="004F58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удин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uk-UA"/>
        </w:rPr>
        <w:t>ком-інтернатомта про можливість виконання обов’язків опікуна Смілянським психоневрологічним інтернатом</w:t>
      </w:r>
      <w:r w:rsidR="004F58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д недієздатним Горловим М.А.</w:t>
      </w:r>
    </w:p>
    <w:p w:rsidR="00BA2B60" w:rsidRPr="00AC4324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0. 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орган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іки та піклування про погодження </w:t>
      </w:r>
    </w:p>
    <w:p w:rsidR="00BA2B60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питання щодо неможливості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ов’язків опікуна Смілянським дитячим будин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-інтерна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пр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можливість виконання обов’язк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 над недієздатним Кеденком Р.В.</w:t>
      </w:r>
    </w:p>
    <w:p w:rsidR="00BA2B60" w:rsidRPr="002F75A2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1. </w:t>
      </w:r>
      <w:r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орган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іки та піклування про погодження </w:t>
      </w:r>
    </w:p>
    <w:p w:rsidR="00BA2B60" w:rsidRPr="002F75A2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>питання щодо неможливості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Смілянським </w:t>
      </w:r>
    </w:p>
    <w:p w:rsidR="00BA2B60" w:rsidRPr="002F75A2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итячим будин</w:t>
      </w:r>
      <w:r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>ком-інтернатом та про можливість виконання обов’язків</w:t>
      </w:r>
    </w:p>
    <w:p w:rsidR="00BA2B60" w:rsidRPr="00F17ED9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ікуна Смілянським психоневрологічни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нтернатом над недієздатним Небилицею О.В.</w:t>
      </w:r>
    </w:p>
    <w:p w:rsidR="00BA2B60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2. 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 органу опіки та піклування про погодження питання щодо неможливості викон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ов’язків опікуна Смілянськи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итячим будин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-інтерна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про можливість виконання обов’язк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 над недієздатним</w:t>
      </w:r>
    </w:p>
    <w:p w:rsidR="00BA2B60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очинським А.В.</w:t>
      </w:r>
    </w:p>
    <w:p w:rsidR="00BA2B60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3. </w:t>
      </w:r>
      <w:r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ження висновку органу опіки та піклування про можливість виконання обов’язків опікуна Іваненко К.М. щодо недієздатного </w:t>
      </w:r>
    </w:p>
    <w:p w:rsidR="00BA2B60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Краснощока М.П.</w:t>
      </w:r>
    </w:p>
    <w:p w:rsidR="00BA2B60" w:rsidRPr="00F17ED9" w:rsidRDefault="00BA2B60" w:rsidP="00BA2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4. </w:t>
      </w:r>
      <w:r w:rsidRPr="00DC2871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 органу опіки та піклування про можливість виконання обов’язків опікуна Гончаренко К.І. щодо Гончаренка М.В.</w:t>
      </w:r>
    </w:p>
    <w:p w:rsidR="00BA2B60" w:rsidRPr="00A40BEF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комісії з питання безоплатної передачі до комуналь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ості Смілянської міської територіальної громади гуртожитку </w:t>
      </w:r>
    </w:p>
    <w:p w:rsidR="00BA2B60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комісії з питання безоплатної передачі до комуналь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ості Сміля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громади об’єкта житлової нерухомості </w:t>
      </w:r>
    </w:p>
    <w:p w:rsidR="00BA2B60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ю сезонної торгівлі баштанними культу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>літньо-осінній</w:t>
      </w:r>
      <w:proofErr w:type="spellEnd"/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2021 року на території м. Сміла</w:t>
      </w:r>
    </w:p>
    <w:p w:rsidR="00BA2B60" w:rsidRPr="00BA2B60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CB5F7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трату чинності рішення </w:t>
      </w:r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чого комітету від 04.08.2020 № 237 «Про встановлення заборони на розміщення тимчасових споруд по вул. Рєпіна»</w:t>
      </w:r>
    </w:p>
    <w:p w:rsidR="00BA2B60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9.</w:t>
      </w:r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 погодження місця розташування тимчасової споруди для провадження підприємницької діяльності (торговельний кіоск по продажу продовольчих товарів) </w:t>
      </w:r>
      <w:proofErr w:type="spellStart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бченко</w:t>
      </w:r>
      <w:proofErr w:type="spellEnd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.В. по вул. Рєпіна (напроти будівлі № 51)</w:t>
      </w:r>
    </w:p>
    <w:p w:rsidR="00BA2B60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. </w:t>
      </w:r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павільйон по продажу непродовольчими товарами) </w:t>
      </w:r>
      <w:proofErr w:type="spellStart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новському І.В. по вул. Трипільській (біля будівлі магазину «</w:t>
      </w:r>
      <w:proofErr w:type="spellStart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зачок</w:t>
      </w:r>
      <w:proofErr w:type="spellEnd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 на розі вул. Трипільської та </w:t>
      </w:r>
      <w:proofErr w:type="spellStart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ервономіської</w:t>
      </w:r>
      <w:proofErr w:type="spellEnd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BA2B60" w:rsidRDefault="00BA2B60" w:rsidP="00BA2B6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1. </w:t>
      </w:r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торговельний павільйон по продажу продовольчих та непродовольчих товарів) </w:t>
      </w:r>
      <w:proofErr w:type="spellStart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щенку В.М. на вул. Мічуріна (біля Смілянського колгоспного ринку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BA2B60" w:rsidRDefault="00BA2B60" w:rsidP="00BA2B60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2. </w:t>
      </w:r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торговельний павільйон по продажу продовольчих та непродовольчих товарів) </w:t>
      </w:r>
      <w:proofErr w:type="spellStart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щенко В.В. на  вул. Мічуріна (біля Смілянського колгоспного ринку)</w:t>
      </w:r>
    </w:p>
    <w:p w:rsidR="00BA2B60" w:rsidRDefault="00BA2B60" w:rsidP="00BA2B60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3. </w:t>
      </w:r>
      <w:r w:rsidRPr="00A40B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торговельний павільйон по приготуванню кави та кавових напоїв)  </w:t>
      </w:r>
      <w:proofErr w:type="spellStart"/>
      <w:r w:rsidRPr="00A40B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A40B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40B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датченку</w:t>
      </w:r>
      <w:proofErr w:type="spellEnd"/>
      <w:r w:rsidRPr="00A40B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.В. по пров. Тараса Шевченка (напроти будівлі № 1)</w:t>
      </w:r>
    </w:p>
    <w:p w:rsidR="00BA2B60" w:rsidRDefault="00BA2B60" w:rsidP="00BA2B60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4. Про надання дозвол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ойку А.В. на розміщення рекламного щита на вул. Герої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олодноярц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напроти будівлі № 82б)</w:t>
      </w:r>
    </w:p>
    <w:p w:rsidR="00BA2B60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5. Про погодження місця </w:t>
      </w:r>
      <w:r w:rsidRPr="005E16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ташування тимчасової споруди для провадження підприємницької діяльності (торговельний павільйон по продажу продовольчих товарів швидкого харчування) в комплексі з зупинкою громадського транспорту </w:t>
      </w:r>
      <w:proofErr w:type="spellStart"/>
      <w:r w:rsidRPr="005E16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5E16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оровик О.М. по вул. Перемоги (біля будівлі № 26)</w:t>
      </w:r>
    </w:p>
    <w:p w:rsidR="00BA2B60" w:rsidRPr="00A40BEF" w:rsidRDefault="00BA2B60" w:rsidP="00BA2B60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6. </w:t>
      </w:r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 погодження місця розташування </w:t>
      </w:r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мчасової споруди для провадження підприємницької діяльності (торговельний павільйон для продажу </w:t>
      </w:r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продовольчих товарів)  </w:t>
      </w:r>
      <w:proofErr w:type="spellStart"/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ексєєнко</w:t>
      </w:r>
      <w:proofErr w:type="spellEnd"/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.В. на вул. Кармелюка (біля будівлі № 78)</w:t>
      </w:r>
    </w:p>
    <w:p w:rsidR="00BA2B60" w:rsidRPr="00325645" w:rsidRDefault="00BA2B60" w:rsidP="00BA2B6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</w:t>
      </w:r>
      <w:r w:rsidRPr="00325645">
        <w:rPr>
          <w:rFonts w:ascii="Times New Roman" w:hAnsi="Times New Roman" w:cs="Times New Roman"/>
          <w:sz w:val="28"/>
          <w:szCs w:val="28"/>
          <w:lang w:val="uk-UA"/>
        </w:rPr>
        <w:t>Про уточнення місцезна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645">
        <w:rPr>
          <w:rFonts w:ascii="Times New Roman" w:hAnsi="Times New Roman" w:cs="Times New Roman"/>
          <w:sz w:val="28"/>
          <w:szCs w:val="28"/>
          <w:lang w:val="uk-UA"/>
        </w:rPr>
        <w:t>об’єкту, фінансування якого здійснюється</w:t>
      </w:r>
    </w:p>
    <w:p w:rsidR="00BA2B60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6BE"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державно</w:t>
      </w:r>
      <w:r w:rsidRPr="00477343">
        <w:rPr>
          <w:rFonts w:ascii="Times New Roman" w:hAnsi="Times New Roman" w:cs="Times New Roman"/>
          <w:sz w:val="28"/>
          <w:szCs w:val="28"/>
          <w:lang w:val="uk-UA"/>
        </w:rPr>
        <w:t>го бюджету місцевим бюджетам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343">
        <w:rPr>
          <w:rFonts w:ascii="Times New Roman" w:hAnsi="Times New Roman" w:cs="Times New Roman"/>
          <w:sz w:val="28"/>
          <w:szCs w:val="28"/>
          <w:lang w:val="uk-UA"/>
        </w:rPr>
        <w:t>здійснення заходів щодо со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343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 окремих територій у 2021 році</w:t>
      </w:r>
    </w:p>
    <w:p w:rsidR="00BA2B60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3256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фінансового плану комунального підприємства «</w:t>
      </w:r>
      <w:proofErr w:type="spellStart"/>
      <w:r w:rsidRPr="00325645">
        <w:rPr>
          <w:rFonts w:ascii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325645">
        <w:rPr>
          <w:rFonts w:ascii="Times New Roman" w:hAnsi="Times New Roman" w:cs="Times New Roman"/>
          <w:sz w:val="28"/>
          <w:szCs w:val="28"/>
          <w:lang w:val="uk-UA"/>
        </w:rPr>
        <w:t>» на 2022 рік</w:t>
      </w:r>
    </w:p>
    <w:p w:rsidR="00BA2B60" w:rsidRPr="00325645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 Про затвердження фінансового плану Смілянського комунального підприємства «Комунальник» на 2022 рік</w:t>
      </w:r>
    </w:p>
    <w:p w:rsidR="00BA2B60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. </w:t>
      </w:r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плану комунального підприємства «</w:t>
      </w:r>
      <w:proofErr w:type="spellStart"/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2 рік</w:t>
      </w:r>
    </w:p>
    <w:p w:rsidR="00BA2B60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1. </w:t>
      </w:r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ілянського </w:t>
      </w:r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підприємства «</w:t>
      </w:r>
      <w:proofErr w:type="spellStart"/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2 рік</w:t>
      </w:r>
    </w:p>
    <w:p w:rsidR="00BA2B60" w:rsidRPr="00BA2B60" w:rsidRDefault="00BA2B60" w:rsidP="00BA2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2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 надання  </w:t>
      </w:r>
      <w:proofErr w:type="spellStart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осовій</w:t>
      </w:r>
      <w:proofErr w:type="spellEnd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Є.О. статусу дитини, позбавленої батьківського піклування</w:t>
      </w:r>
    </w:p>
    <w:p w:rsidR="00BA2B60" w:rsidRPr="00F43584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3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 надання  </w:t>
      </w:r>
      <w:proofErr w:type="spellStart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осовій</w:t>
      </w:r>
      <w:proofErr w:type="spellEnd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Д.О. статусу дитини, позбавленої батьківського піклування</w:t>
      </w:r>
    </w:p>
    <w:p w:rsidR="00BA2B60" w:rsidRPr="00F43584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4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43584">
        <w:rPr>
          <w:rFonts w:ascii="Times New Roman" w:eastAsia="Times New Roman" w:hAnsi="Times New Roman" w:cs="Times New Roman"/>
          <w:sz w:val="28"/>
          <w:szCs w:val="20"/>
          <w:lang w:val="uk-UA"/>
        </w:rPr>
        <w:t>Про  продовження строку перебування  малолітнього в сім’ї патронатного вихователя</w:t>
      </w:r>
    </w:p>
    <w:p w:rsidR="00BA2B60" w:rsidRPr="00F43584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35</w:t>
      </w:r>
      <w:r w:rsidRPr="00F4358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комісію з питань спрямування субвенції з державн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</w:t>
      </w:r>
    </w:p>
    <w:p w:rsidR="00BA2B60" w:rsidRPr="00F43584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у малих групових будинків та забезпечення житлом дітей-сиріт, дітей, позбавлених батьківського піклування, осіб з їх числа</w:t>
      </w:r>
    </w:p>
    <w:p w:rsidR="00BA2B60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6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 надання  дозволу на укладання договору дарування частини </w:t>
      </w:r>
      <w:proofErr w:type="spellStart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коволодіння</w:t>
      </w:r>
      <w:proofErr w:type="spellEnd"/>
    </w:p>
    <w:p w:rsidR="007747F0" w:rsidRDefault="00BA2B60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7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 надання  дозволу на укладання договору купівлі частини </w:t>
      </w:r>
      <w:proofErr w:type="spellStart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волод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земельної ділянки</w:t>
      </w:r>
    </w:p>
    <w:p w:rsidR="00477343" w:rsidRDefault="00477343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77343" w:rsidRDefault="00477343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77343" w:rsidRDefault="00477343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77343" w:rsidRDefault="00477343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77343" w:rsidRPr="00BA2B60" w:rsidRDefault="00477343" w:rsidP="00BA2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747F0" w:rsidRPr="00910D3A" w:rsidRDefault="007747F0" w:rsidP="00BA2B6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7F0" w:rsidRDefault="007747F0" w:rsidP="002F3446">
      <w:pPr>
        <w:pStyle w:val="11"/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854485" w:rsidRDefault="007747F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7E40" w:rsidRDefault="00DF7E4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7E40" w:rsidRDefault="00DF7E4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7E40" w:rsidRDefault="00DF7E4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7E40" w:rsidRDefault="00DF7E4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7E40" w:rsidRDefault="00DF7E4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7E40" w:rsidRDefault="00DF7E4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7343" w:rsidRDefault="00477343" w:rsidP="0047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10CE5">
        <w:rPr>
          <w:rFonts w:ascii="Times New Roman" w:hAnsi="Times New Roman" w:cs="Times New Roman"/>
          <w:sz w:val="28"/>
          <w:szCs w:val="28"/>
          <w:lang w:val="uk-UA"/>
        </w:rPr>
        <w:t>Інформаційно-аналітичну дові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7BE8">
        <w:rPr>
          <w:rFonts w:ascii="Times New Roman" w:hAnsi="Times New Roman" w:cs="Times New Roman"/>
          <w:sz w:val="28"/>
          <w:szCs w:val="28"/>
          <w:lang w:val="uk-UA"/>
        </w:rPr>
        <w:t>про роботу зі зверненням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7BE8">
        <w:rPr>
          <w:rFonts w:ascii="Times New Roman" w:hAnsi="Times New Roman" w:cs="Times New Roman"/>
          <w:sz w:val="28"/>
          <w:szCs w:val="28"/>
          <w:lang w:val="uk-UA"/>
        </w:rPr>
        <w:t>у виконавчому комітеті  Смілянської міської ради  за 1 півріччя 2021 рік</w:t>
      </w:r>
    </w:p>
    <w:p w:rsidR="00477343" w:rsidRDefault="00477343" w:rsidP="0047734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Омельченко Л.П.</w:t>
      </w:r>
    </w:p>
    <w:p w:rsidR="006E49BE" w:rsidRPr="007B5B96" w:rsidRDefault="007B5B9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B5B96">
        <w:rPr>
          <w:rFonts w:ascii="Times New Roman" w:hAnsi="Times New Roman"/>
          <w:sz w:val="28"/>
          <w:szCs w:val="28"/>
          <w:lang w:val="uk-UA"/>
        </w:rPr>
        <w:t>Інформацію взято до відома</w:t>
      </w:r>
    </w:p>
    <w:p w:rsidR="00477343" w:rsidRDefault="008847E5" w:rsidP="0047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BE0">
        <w:rPr>
          <w:rFonts w:ascii="Times New Roman" w:hAnsi="Times New Roman" w:cs="Times New Roman"/>
          <w:sz w:val="28"/>
          <w:szCs w:val="28"/>
        </w:rPr>
        <w:t xml:space="preserve">1. </w:t>
      </w:r>
      <w:r w:rsidR="008769CE" w:rsidRPr="00E02BE0">
        <w:rPr>
          <w:rFonts w:ascii="Times New Roman" w:hAnsi="Times New Roman" w:cs="Times New Roman"/>
          <w:sz w:val="28"/>
          <w:szCs w:val="28"/>
        </w:rPr>
        <w:t>СЛУХАЛИ:</w:t>
      </w:r>
      <w:r w:rsidR="008769CE">
        <w:rPr>
          <w:rFonts w:ascii="Times New Roman" w:hAnsi="Times New Roman" w:cs="Times New Roman"/>
          <w:sz w:val="28"/>
          <w:szCs w:val="28"/>
        </w:rPr>
        <w:t xml:space="preserve"> </w:t>
      </w:r>
      <w:r w:rsidR="00477343" w:rsidRPr="003534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77343">
        <w:rPr>
          <w:rFonts w:ascii="Times New Roman" w:hAnsi="Times New Roman" w:cs="Times New Roman"/>
          <w:sz w:val="28"/>
          <w:szCs w:val="28"/>
          <w:lang w:val="uk-UA"/>
        </w:rPr>
        <w:t>квартирний облік</w:t>
      </w:r>
    </w:p>
    <w:p w:rsidR="00477343" w:rsidRPr="00477343" w:rsidRDefault="00477343" w:rsidP="0047734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E02BE0" w:rsidRP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77343">
        <w:rPr>
          <w:rFonts w:ascii="Times New Roman" w:hAnsi="Times New Roman"/>
          <w:sz w:val="28"/>
          <w:szCs w:val="28"/>
          <w:lang w:val="uk-UA"/>
        </w:rPr>
        <w:t>30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77343" w:rsidRPr="008C2269" w:rsidRDefault="002E76C6" w:rsidP="0047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92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9C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77343" w:rsidRPr="00892D89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та закріплення житлової</w:t>
      </w:r>
      <w:r w:rsidR="004773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7343" w:rsidRPr="00892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і в гуртожитку по </w:t>
      </w:r>
      <w:r w:rsidR="00477343">
        <w:rPr>
          <w:rFonts w:ascii="Times New Roman" w:eastAsia="Times New Roman" w:hAnsi="Times New Roman" w:cs="Times New Roman"/>
          <w:sz w:val="28"/>
          <w:szCs w:val="28"/>
          <w:lang w:val="uk-UA"/>
        </w:rPr>
        <w:t>вул. Т.Шевченка, 47</w:t>
      </w:r>
    </w:p>
    <w:p w:rsidR="008769CE" w:rsidRDefault="008769CE" w:rsidP="0047734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477343">
        <w:rPr>
          <w:rFonts w:ascii="Times New Roman" w:hAnsi="Times New Roman"/>
          <w:sz w:val="28"/>
          <w:szCs w:val="28"/>
          <w:lang w:val="uk-UA"/>
        </w:rPr>
        <w:t>Конча</w:t>
      </w:r>
      <w:proofErr w:type="spellEnd"/>
      <w:r w:rsidR="00477343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77343">
        <w:rPr>
          <w:rFonts w:ascii="Times New Roman" w:hAnsi="Times New Roman"/>
          <w:sz w:val="28"/>
          <w:szCs w:val="28"/>
          <w:lang w:val="uk-UA"/>
        </w:rPr>
        <w:t>30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77343" w:rsidRDefault="002E76C6" w:rsidP="0047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4773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УХАЛИ: </w:t>
      </w:r>
      <w:r w:rsidR="00477343" w:rsidRPr="0035341E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Програми </w:t>
      </w:r>
      <w:proofErr w:type="spellStart"/>
      <w:r w:rsidR="00477343" w:rsidRPr="0035341E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477343" w:rsidRPr="0035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343" w:rsidRPr="0035341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477343" w:rsidRPr="0035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343" w:rsidRPr="0035341E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="00477343" w:rsidRPr="00353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7343" w:rsidRPr="0035341E">
        <w:rPr>
          <w:rFonts w:ascii="Times New Roman" w:hAnsi="Times New Roman" w:cs="Times New Roman"/>
          <w:sz w:val="28"/>
          <w:szCs w:val="28"/>
        </w:rPr>
        <w:t>природничо-математичної</w:t>
      </w:r>
      <w:proofErr w:type="spellEnd"/>
      <w:r w:rsidR="00477343" w:rsidRPr="0035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343" w:rsidRPr="0035341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77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343" w:rsidRPr="0035341E">
        <w:rPr>
          <w:rFonts w:ascii="Times New Roman" w:hAnsi="Times New Roman" w:cs="Times New Roman"/>
          <w:sz w:val="28"/>
          <w:szCs w:val="28"/>
        </w:rPr>
        <w:t>на 2021-2024 роки</w:t>
      </w:r>
    </w:p>
    <w:p w:rsidR="00477343" w:rsidRPr="00477343" w:rsidRDefault="00477343" w:rsidP="0047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ш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С.</w:t>
      </w:r>
    </w:p>
    <w:p w:rsidR="008769CE" w:rsidRPr="008769CE" w:rsidRDefault="008769CE" w:rsidP="00477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77343">
        <w:rPr>
          <w:rFonts w:ascii="Times New Roman" w:hAnsi="Times New Roman"/>
          <w:sz w:val="28"/>
          <w:szCs w:val="28"/>
          <w:lang w:val="uk-UA"/>
        </w:rPr>
        <w:t>30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77343" w:rsidRPr="00F84D37" w:rsidRDefault="002E76C6" w:rsidP="00477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1E0C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8769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УХАЛИ: </w:t>
      </w:r>
      <w:r w:rsidR="00477343">
        <w:rPr>
          <w:rFonts w:ascii="Times New Roman" w:hAnsi="Times New Roman"/>
          <w:sz w:val="28"/>
          <w:szCs w:val="28"/>
          <w:lang w:val="uk-UA"/>
        </w:rPr>
        <w:t>Про схвалення Програми впровадження у навчально-виховний процес загальноосвітніх навчальних закладів інформаційно-комунікаційних технологій «Сто відсотків» на 2021-2024 роки</w:t>
      </w:r>
    </w:p>
    <w:p w:rsidR="008769CE" w:rsidRDefault="008769CE" w:rsidP="00193C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477343">
        <w:rPr>
          <w:rFonts w:ascii="Times New Roman" w:hAnsi="Times New Roman" w:cs="Times New Roman"/>
          <w:sz w:val="28"/>
          <w:szCs w:val="28"/>
          <w:lang w:val="uk-UA"/>
        </w:rPr>
        <w:t>Трушкова</w:t>
      </w:r>
      <w:proofErr w:type="spellEnd"/>
      <w:r w:rsidR="00477343">
        <w:rPr>
          <w:rFonts w:ascii="Times New Roman" w:hAnsi="Times New Roman" w:cs="Times New Roman"/>
          <w:sz w:val="28"/>
          <w:szCs w:val="28"/>
          <w:lang w:val="uk-UA"/>
        </w:rPr>
        <w:t xml:space="preserve"> Т.С.</w:t>
      </w:r>
    </w:p>
    <w:p w:rsidR="008769CE" w:rsidRP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77343">
        <w:rPr>
          <w:rFonts w:ascii="Times New Roman" w:hAnsi="Times New Roman"/>
          <w:sz w:val="28"/>
          <w:szCs w:val="28"/>
          <w:lang w:val="uk-UA"/>
        </w:rPr>
        <w:t>31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77343" w:rsidRDefault="002E76C6" w:rsidP="004773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69CE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477343" w:rsidRPr="003534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міської </w:t>
      </w:r>
      <w:r w:rsidR="00477343" w:rsidRPr="003534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грами розвитку, </w:t>
      </w:r>
      <w:r w:rsidR="00477343" w:rsidRPr="0035341E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1рік</w:t>
      </w:r>
      <w:r w:rsidR="00477343" w:rsidRPr="003534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769CE" w:rsidRDefault="008769CE" w:rsidP="00193C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2014BB">
        <w:rPr>
          <w:rFonts w:ascii="Times New Roman" w:hAnsi="Times New Roman" w:cs="Times New Roman"/>
          <w:sz w:val="28"/>
          <w:szCs w:val="28"/>
          <w:lang w:val="uk-UA"/>
        </w:rPr>
        <w:t>Загоруй</w:t>
      </w:r>
      <w:proofErr w:type="spellEnd"/>
      <w:r w:rsidR="002014BB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8769CE" w:rsidRP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77343">
        <w:rPr>
          <w:rFonts w:ascii="Times New Roman" w:hAnsi="Times New Roman"/>
          <w:sz w:val="28"/>
          <w:szCs w:val="28"/>
          <w:lang w:val="uk-UA"/>
        </w:rPr>
        <w:t>31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77343" w:rsidRPr="0035341E" w:rsidRDefault="002E76C6" w:rsidP="004773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7E4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477343" w:rsidRPr="003534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хвалення міської </w:t>
      </w:r>
      <w:r w:rsidR="00477343" w:rsidRPr="003534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грами розвитку, </w:t>
      </w:r>
      <w:r w:rsidR="00477343" w:rsidRPr="0035341E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1 рік</w:t>
      </w:r>
      <w:r w:rsidR="00477343" w:rsidRPr="003534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D7E4D" w:rsidRDefault="007D7E4D" w:rsidP="00477343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477343">
        <w:rPr>
          <w:rFonts w:ascii="Times New Roman" w:hAnsi="Times New Roman" w:cs="Times New Roman"/>
          <w:sz w:val="28"/>
          <w:szCs w:val="28"/>
          <w:lang w:val="uk-UA"/>
        </w:rPr>
        <w:t>Загоруй</w:t>
      </w:r>
      <w:proofErr w:type="spellEnd"/>
      <w:r w:rsidR="00477343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7D7E4D" w:rsidRPr="008769CE" w:rsidRDefault="007D7E4D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77343">
        <w:rPr>
          <w:rFonts w:ascii="Times New Roman" w:hAnsi="Times New Roman"/>
          <w:sz w:val="28"/>
          <w:szCs w:val="28"/>
          <w:lang w:val="uk-UA"/>
        </w:rPr>
        <w:t>31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77343" w:rsidRPr="00210CE5" w:rsidRDefault="002E76C6" w:rsidP="00477343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86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D7E4D" w:rsidRPr="00AD486C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 w:rsidR="004773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0CE5">
        <w:rPr>
          <w:rFonts w:ascii="Times New Roman" w:hAnsi="Times New Roman" w:cs="Times New Roman"/>
          <w:sz w:val="28"/>
          <w:szCs w:val="28"/>
        </w:rPr>
        <w:t>Про</w:t>
      </w:r>
      <w:r w:rsidR="00210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0CE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10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7343" w:rsidRPr="00BA2B60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="00477343" w:rsidRPr="00BA2B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77343" w:rsidRPr="00BA2B60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477343" w:rsidRPr="00BA2B60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="00477343" w:rsidRPr="00BA2B60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="00477343" w:rsidRPr="00BA2B60">
        <w:rPr>
          <w:rFonts w:ascii="Times New Roman" w:hAnsi="Times New Roman" w:cs="Times New Roman"/>
          <w:sz w:val="28"/>
          <w:szCs w:val="28"/>
        </w:rPr>
        <w:t xml:space="preserve"> КНП «</w:t>
      </w:r>
      <w:proofErr w:type="spellStart"/>
      <w:r w:rsidR="00477343" w:rsidRPr="00BA2B60">
        <w:rPr>
          <w:rFonts w:ascii="Times New Roman" w:hAnsi="Times New Roman" w:cs="Times New Roman"/>
          <w:sz w:val="28"/>
          <w:szCs w:val="28"/>
        </w:rPr>
        <w:t>Смілянська</w:t>
      </w:r>
      <w:proofErr w:type="spellEnd"/>
      <w:r w:rsidR="00477343"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343" w:rsidRPr="00BA2B60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477343"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343" w:rsidRPr="00BA2B60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477343"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343" w:rsidRPr="00BA2B60">
        <w:rPr>
          <w:rFonts w:ascii="Times New Roman" w:hAnsi="Times New Roman" w:cs="Times New Roman"/>
          <w:sz w:val="28"/>
          <w:szCs w:val="28"/>
        </w:rPr>
        <w:t>поліклініка</w:t>
      </w:r>
      <w:proofErr w:type="spellEnd"/>
      <w:r w:rsidR="00477343"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343" w:rsidRPr="00BA2B60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="00477343" w:rsidRPr="00BA2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343" w:rsidRPr="00BA2B6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77343" w:rsidRPr="00BA2B60">
        <w:rPr>
          <w:rFonts w:ascii="Times New Roman" w:hAnsi="Times New Roman" w:cs="Times New Roman"/>
          <w:sz w:val="28"/>
          <w:szCs w:val="28"/>
        </w:rPr>
        <w:t xml:space="preserve"> ради</w:t>
      </w:r>
      <w:r w:rsidR="00210CE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D7E4D" w:rsidRDefault="007D7E4D" w:rsidP="00477343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477343">
        <w:rPr>
          <w:rFonts w:ascii="Times New Roman" w:hAnsi="Times New Roman" w:cs="Times New Roman"/>
          <w:sz w:val="28"/>
          <w:szCs w:val="28"/>
          <w:lang w:val="uk-UA"/>
        </w:rPr>
        <w:t>Загоруй</w:t>
      </w:r>
      <w:proofErr w:type="spellEnd"/>
      <w:r w:rsidR="00477343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7D7E4D" w:rsidRPr="007D7E4D" w:rsidRDefault="007D7E4D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77343">
        <w:rPr>
          <w:rFonts w:ascii="Times New Roman" w:hAnsi="Times New Roman"/>
          <w:sz w:val="28"/>
          <w:szCs w:val="28"/>
          <w:lang w:val="uk-UA"/>
        </w:rPr>
        <w:t>31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77343" w:rsidRDefault="002E76C6" w:rsidP="00477343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7E4D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343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утворення опікунської </w:t>
      </w:r>
      <w:r w:rsidR="004773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7343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>ради з питань опіки та піклування</w:t>
      </w:r>
      <w:r w:rsidR="004773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д </w:t>
      </w:r>
      <w:r w:rsidR="00477343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>повнолітніми недієздатними особами та особами, дієздатність</w:t>
      </w:r>
      <w:r w:rsidR="004773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7343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>яких обмежена</w:t>
      </w:r>
    </w:p>
    <w:p w:rsidR="007627A6" w:rsidRDefault="007627A6" w:rsidP="007627A6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Прокоф’єв М.О.</w:t>
      </w:r>
    </w:p>
    <w:p w:rsidR="00AD486C" w:rsidRPr="007627A6" w:rsidRDefault="007627A6" w:rsidP="007627A6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1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DF1664" w:rsidRDefault="002E76C6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4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E4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</w:t>
      </w:r>
      <w:r w:rsidR="00210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органу опіки та піклування</w:t>
      </w:r>
      <w:r w:rsidR="00210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про погодження питання щодо неможливості виконання обов’язків опікуна Смілянським дитячим</w:t>
      </w:r>
      <w:r w:rsidR="00210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будинком-інтернатом</w:t>
      </w:r>
      <w:r w:rsidR="00210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та про можливість виконання обов’язків опікуна Смілянським психоневрологічним інтернатом</w:t>
      </w:r>
      <w:r w:rsidR="00210C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над недієздатним Горловим М.А.</w:t>
      </w:r>
    </w:p>
    <w:p w:rsidR="00AD486C" w:rsidRDefault="007D7E4D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AD486C">
        <w:rPr>
          <w:rFonts w:ascii="Times New Roman" w:hAnsi="Times New Roman" w:cs="Times New Roman"/>
          <w:sz w:val="28"/>
          <w:szCs w:val="28"/>
          <w:lang w:val="uk-UA"/>
        </w:rPr>
        <w:t>Прокоф’єв М.О.</w:t>
      </w:r>
    </w:p>
    <w:p w:rsidR="007D7E4D" w:rsidRDefault="007D7E4D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DF1664">
        <w:rPr>
          <w:rFonts w:ascii="Times New Roman" w:hAnsi="Times New Roman"/>
          <w:sz w:val="28"/>
          <w:szCs w:val="28"/>
          <w:lang w:val="uk-UA"/>
        </w:rPr>
        <w:t>31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DF1664" w:rsidRDefault="007627A6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4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органу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опіки та піклування про погодження питання щодо неможливості виконання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ов’язків опікуна Смілянським дитячим будин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-інтернат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про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можливість виконання обов’язків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ікуна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 над недієздатним Кеденком Р.В.</w:t>
      </w:r>
    </w:p>
    <w:p w:rsidR="007627A6" w:rsidRDefault="007627A6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Прокоф’єв М.О.</w:t>
      </w:r>
    </w:p>
    <w:p w:rsidR="007627A6" w:rsidRPr="007D7E4D" w:rsidRDefault="007627A6" w:rsidP="007627A6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DF1664">
        <w:rPr>
          <w:rFonts w:ascii="Times New Roman" w:hAnsi="Times New Roman"/>
          <w:sz w:val="28"/>
          <w:szCs w:val="28"/>
          <w:lang w:val="uk-UA"/>
        </w:rPr>
        <w:t>31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DF1664" w:rsidRDefault="002E76C6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7D7E4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F1664"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органу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>опіки та піклування про погодження питання щодо неможливості виконання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в’язків опікуна Смілянським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дитячим будин</w:t>
      </w:r>
      <w:r w:rsidR="00DF1664"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>ком-інтернатом та про можливість виконання обов’язків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 w:rsidRPr="002F75A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ікуна Смілянським психоневрологічним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інтернатом над недієздатним Небилицею О.В.</w:t>
      </w:r>
    </w:p>
    <w:p w:rsidR="00DF1664" w:rsidRPr="00F17ED9" w:rsidRDefault="00DF1664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повідає: Прокоф’єв М.О.</w:t>
      </w:r>
    </w:p>
    <w:p w:rsidR="00DF1664" w:rsidRDefault="00DF1664" w:rsidP="00DF1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1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DF1664" w:rsidRDefault="002E76C6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F205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019C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 органу опіки та піклування про погодження питання щодо неможливості виконання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ов’язків опікуна Смілянським дитячим будин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>-інтернат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про можливість виконання обов’язків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1664" w:rsidRPr="00AC43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ікуна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>Смілянським психоневрологічним інтернатом над недієздатним Росочинським А.В.</w:t>
      </w:r>
    </w:p>
    <w:p w:rsidR="00DF1664" w:rsidRDefault="00DF1664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повідає: Прокоф’єв М.О.</w:t>
      </w:r>
    </w:p>
    <w:p w:rsidR="00A019C4" w:rsidRDefault="00A019C4" w:rsidP="00DF1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3238BF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DF1664">
        <w:rPr>
          <w:rFonts w:ascii="Times New Roman" w:hAnsi="Times New Roman"/>
          <w:sz w:val="28"/>
          <w:szCs w:val="28"/>
          <w:lang w:val="uk-UA"/>
        </w:rPr>
        <w:t>31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DF1664" w:rsidRDefault="002E76C6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DF20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1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9C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F1664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ження висновку органу опіки та піклування про можливість виконання обов’язків опікуна Іваненко К.М. щодо недієздатного </w:t>
      </w:r>
    </w:p>
    <w:p w:rsidR="00DF1664" w:rsidRDefault="00DF1664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Краснощока М.П.</w:t>
      </w:r>
    </w:p>
    <w:p w:rsidR="00DF1664" w:rsidRPr="00F17ED9" w:rsidRDefault="00DF1664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повідає: Прокоф’єв М.О.</w:t>
      </w:r>
    </w:p>
    <w:p w:rsidR="00A019C4" w:rsidRPr="00193CDA" w:rsidRDefault="00A019C4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BB6B9E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DF1664">
        <w:rPr>
          <w:rFonts w:ascii="Times New Roman" w:hAnsi="Times New Roman"/>
          <w:sz w:val="28"/>
          <w:szCs w:val="28"/>
          <w:lang w:val="uk-UA"/>
        </w:rPr>
        <w:t>319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DF1664" w:rsidRPr="00F17ED9" w:rsidRDefault="002E76C6" w:rsidP="00DF166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6F13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F1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66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F1664" w:rsidRPr="00DC2871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висновку органу опіки та піклування про можливість виконанн</w:t>
      </w:r>
      <w:r w:rsidR="00DF1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 обов’язків опікуна Гончаренко К.І. щодо Гончаренка </w:t>
      </w:r>
      <w:r w:rsidR="00DF1664" w:rsidRPr="00DC2871">
        <w:rPr>
          <w:rFonts w:ascii="Times New Roman" w:hAnsi="Times New Roman" w:cs="Times New Roman"/>
          <w:noProof/>
          <w:sz w:val="28"/>
          <w:szCs w:val="28"/>
          <w:lang w:val="uk-UA"/>
        </w:rPr>
        <w:t>М.В.</w:t>
      </w:r>
    </w:p>
    <w:p w:rsidR="00A019C4" w:rsidRDefault="00A019C4" w:rsidP="00193C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 w:rsidR="00E549C4">
        <w:rPr>
          <w:rFonts w:ascii="Times New Roman" w:hAnsi="Times New Roman"/>
          <w:sz w:val="28"/>
          <w:szCs w:val="28"/>
          <w:lang w:val="uk-UA"/>
        </w:rPr>
        <w:t>Прокоф’єв  М.О.</w:t>
      </w:r>
    </w:p>
    <w:p w:rsidR="007179A4" w:rsidRDefault="007179A4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E549C4">
        <w:rPr>
          <w:rFonts w:ascii="Times New Roman" w:hAnsi="Times New Roman"/>
          <w:sz w:val="28"/>
          <w:szCs w:val="28"/>
          <w:lang w:val="uk-UA"/>
        </w:rPr>
        <w:t>320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9C4" w:rsidRPr="00A40BEF" w:rsidRDefault="006F1312" w:rsidP="00E5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</w:t>
      </w:r>
      <w:r w:rsidR="00E549C4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9C4"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комісії з питання безоплатної передачі до комунальної</w:t>
      </w:r>
      <w:r w:rsidR="00E54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49C4"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ості Смілянської міської територіальної громади гуртожитку </w:t>
      </w:r>
    </w:p>
    <w:p w:rsidR="007179A4" w:rsidRDefault="007179A4" w:rsidP="00193C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 w:rsidR="00E549C4">
        <w:rPr>
          <w:rFonts w:ascii="Times New Roman" w:hAnsi="Times New Roman"/>
          <w:sz w:val="28"/>
          <w:szCs w:val="28"/>
          <w:lang w:val="uk-UA"/>
        </w:rPr>
        <w:t>Матвєєнко Л.В.</w:t>
      </w:r>
    </w:p>
    <w:p w:rsidR="007179A4" w:rsidRDefault="007179A4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E549C4">
        <w:rPr>
          <w:rFonts w:ascii="Times New Roman" w:hAnsi="Times New Roman"/>
          <w:sz w:val="28"/>
          <w:szCs w:val="28"/>
          <w:lang w:val="uk-UA"/>
        </w:rPr>
        <w:t>321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9C4" w:rsidRDefault="002E76C6" w:rsidP="00E54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67E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6B9E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549C4"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комісії з питання безоплатної передачі до комунальної</w:t>
      </w:r>
      <w:r w:rsidR="00E54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49C4"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ості Смілянської міської </w:t>
      </w:r>
      <w:r w:rsidR="00E54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49C4"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громади об’єкта житлової нерухомості </w:t>
      </w:r>
    </w:p>
    <w:p w:rsidR="007179A4" w:rsidRDefault="007179A4" w:rsidP="00E5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r w:rsidR="00564E1C">
        <w:rPr>
          <w:rFonts w:ascii="Times New Roman" w:hAnsi="Times New Roman" w:cs="Times New Roman"/>
          <w:sz w:val="28"/>
          <w:szCs w:val="28"/>
          <w:lang w:val="uk-UA"/>
        </w:rPr>
        <w:t>Матвєєнко Л.В.</w:t>
      </w:r>
    </w:p>
    <w:p w:rsidR="00352D6D" w:rsidRDefault="00BB6B9E" w:rsidP="00BB6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564E1C">
        <w:rPr>
          <w:rFonts w:ascii="Times New Roman" w:hAnsi="Times New Roman"/>
          <w:sz w:val="28"/>
          <w:szCs w:val="28"/>
          <w:lang w:val="uk-UA"/>
        </w:rPr>
        <w:t>322</w:t>
      </w:r>
      <w:r w:rsidR="00352D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64E1C" w:rsidRDefault="00564E1C" w:rsidP="00564E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62329E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352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ю сезонної торгівлі баштанними культу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>літньо-осінній</w:t>
      </w:r>
      <w:proofErr w:type="spellEnd"/>
      <w:r w:rsidRPr="00A40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2021 року на території м. Сміла</w:t>
      </w:r>
    </w:p>
    <w:p w:rsidR="0062329E" w:rsidRDefault="0062329E" w:rsidP="00564E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564E1C">
        <w:rPr>
          <w:rFonts w:ascii="Times New Roman" w:hAnsi="Times New Roman" w:cs="Times New Roman"/>
          <w:bCs/>
          <w:sz w:val="28"/>
          <w:szCs w:val="28"/>
          <w:lang w:val="uk-UA"/>
        </w:rPr>
        <w:t>Божко</w:t>
      </w:r>
      <w:proofErr w:type="spellEnd"/>
      <w:r w:rsidR="00564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П.</w:t>
      </w:r>
    </w:p>
    <w:p w:rsidR="0062329E" w:rsidRPr="0062329E" w:rsidRDefault="0062329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564E1C">
        <w:rPr>
          <w:rFonts w:ascii="Times New Roman" w:hAnsi="Times New Roman"/>
          <w:sz w:val="28"/>
          <w:szCs w:val="28"/>
          <w:lang w:val="uk-UA"/>
        </w:rPr>
        <w:t>323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64E1C" w:rsidRPr="00BA2B60" w:rsidRDefault="002E76C6" w:rsidP="00564E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Pr="00667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232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ХАЛИ: </w:t>
      </w:r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</w:t>
      </w:r>
      <w:r w:rsidR="00564E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трату чинності рішення </w:t>
      </w:r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чого комітету від 04.08.2020 № 237 «Про встановлення заборони на розміщення тимчасових споруд по вул. Рєпіна»</w:t>
      </w:r>
    </w:p>
    <w:p w:rsidR="0062329E" w:rsidRDefault="0062329E" w:rsidP="00564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564E1C">
        <w:rPr>
          <w:rFonts w:ascii="Times New Roman" w:hAnsi="Times New Roman" w:cs="Times New Roman"/>
          <w:sz w:val="28"/>
          <w:szCs w:val="28"/>
          <w:lang w:val="uk-UA"/>
        </w:rPr>
        <w:t>Самойленко І.П.</w:t>
      </w:r>
    </w:p>
    <w:p w:rsidR="0062329E" w:rsidRPr="0062329E" w:rsidRDefault="0062329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52D6D">
        <w:rPr>
          <w:rFonts w:ascii="Times New Roman" w:hAnsi="Times New Roman"/>
          <w:sz w:val="28"/>
          <w:szCs w:val="28"/>
          <w:lang w:val="uk-UA"/>
        </w:rPr>
        <w:t>3</w:t>
      </w:r>
      <w:r w:rsidR="00564E1C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64E1C" w:rsidRDefault="002E76C6" w:rsidP="00564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E1E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329E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торговельний кіоск по продажу продовольчих товарів) </w:t>
      </w:r>
      <w:proofErr w:type="spellStart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бченко</w:t>
      </w:r>
      <w:proofErr w:type="spellEnd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.В. по вул. Рєпіна (напроти будівлі № 51)</w:t>
      </w:r>
    </w:p>
    <w:p w:rsidR="0062329E" w:rsidRDefault="0062329E" w:rsidP="00193C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564E1C">
        <w:rPr>
          <w:rFonts w:ascii="Times New Roman" w:hAnsi="Times New Roman" w:cs="Times New Roman"/>
          <w:sz w:val="28"/>
          <w:szCs w:val="28"/>
          <w:lang w:val="uk-UA"/>
        </w:rPr>
        <w:t>Самойленко І.П.</w:t>
      </w:r>
    </w:p>
    <w:p w:rsidR="0062329E" w:rsidRPr="0062329E" w:rsidRDefault="0062329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52D6D">
        <w:rPr>
          <w:rFonts w:ascii="Times New Roman" w:hAnsi="Times New Roman"/>
          <w:sz w:val="28"/>
          <w:szCs w:val="28"/>
          <w:lang w:val="uk-UA"/>
        </w:rPr>
        <w:t>3</w:t>
      </w:r>
      <w:r w:rsidR="00564E1C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64E1C" w:rsidRPr="00564E1C" w:rsidRDefault="002E76C6" w:rsidP="00564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329E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павільйон по продажу непродовольчими товарами) </w:t>
      </w:r>
      <w:proofErr w:type="spellStart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новському І.В. по вул. Трипільській (біля будівлі магазину «</w:t>
      </w:r>
      <w:proofErr w:type="spellStart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зачок</w:t>
      </w:r>
      <w:proofErr w:type="spellEnd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 на розі вул. Трипільської та </w:t>
      </w:r>
      <w:proofErr w:type="spellStart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ервономіської</w:t>
      </w:r>
      <w:proofErr w:type="spellEnd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62329E" w:rsidRDefault="0062329E" w:rsidP="00564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564E1C">
        <w:rPr>
          <w:rFonts w:ascii="Times New Roman" w:hAnsi="Times New Roman" w:cs="Times New Roman"/>
          <w:sz w:val="28"/>
          <w:szCs w:val="28"/>
          <w:lang w:val="uk-UA"/>
        </w:rPr>
        <w:t>Самойленко І.П.</w:t>
      </w:r>
    </w:p>
    <w:p w:rsidR="00CE11A3" w:rsidRDefault="00CE11A3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52D6D">
        <w:rPr>
          <w:rFonts w:ascii="Times New Roman" w:hAnsi="Times New Roman"/>
          <w:sz w:val="28"/>
          <w:szCs w:val="28"/>
          <w:lang w:val="uk-UA"/>
        </w:rPr>
        <w:t>3</w:t>
      </w:r>
      <w:r w:rsidR="00564E1C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64E1C" w:rsidRDefault="002E76C6" w:rsidP="00564E1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11A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торговельний павільйон по продажу продовольчих та непродовольчих товарів) </w:t>
      </w:r>
      <w:proofErr w:type="spellStart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щенку В.М. на вул. Мічуріна (біля Смілянського колгоспного ринку)</w:t>
      </w:r>
      <w:r w:rsidR="00564E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CE11A3" w:rsidRDefault="00CE11A3" w:rsidP="00564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564E1C">
        <w:rPr>
          <w:rFonts w:ascii="Times New Roman" w:hAnsi="Times New Roman" w:cs="Times New Roman"/>
          <w:sz w:val="28"/>
          <w:szCs w:val="28"/>
          <w:lang w:val="uk-UA"/>
        </w:rPr>
        <w:t>Самойленко І.П.</w:t>
      </w:r>
    </w:p>
    <w:p w:rsidR="00CE11A3" w:rsidRPr="004943E4" w:rsidRDefault="00CE11A3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C92E06">
        <w:rPr>
          <w:rFonts w:ascii="Times New Roman" w:hAnsi="Times New Roman"/>
          <w:sz w:val="28"/>
          <w:szCs w:val="28"/>
          <w:lang w:val="uk-UA"/>
        </w:rPr>
        <w:t>3</w:t>
      </w:r>
      <w:r w:rsidR="00564E1C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64E1C" w:rsidRDefault="002E76C6" w:rsidP="00564E1C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4477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11A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торговельний павільйон по продажу продовольчих та непродовольчих товарів) </w:t>
      </w:r>
      <w:proofErr w:type="spellStart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="00564E1C" w:rsidRPr="003F06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щенко В.В. на  вул. Мічуріна (біля Смілянського колгоспного ринку)</w:t>
      </w:r>
    </w:p>
    <w:p w:rsidR="00CE11A3" w:rsidRDefault="00CE11A3" w:rsidP="00193C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564E1C">
        <w:rPr>
          <w:rFonts w:ascii="Times New Roman" w:hAnsi="Times New Roman" w:cs="Times New Roman"/>
          <w:sz w:val="28"/>
          <w:szCs w:val="28"/>
          <w:lang w:val="uk-UA"/>
        </w:rPr>
        <w:t>Самойленко І.П.</w:t>
      </w:r>
    </w:p>
    <w:p w:rsidR="00CE11A3" w:rsidRDefault="00CE11A3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C92E06">
        <w:rPr>
          <w:rFonts w:ascii="Times New Roman" w:hAnsi="Times New Roman"/>
          <w:sz w:val="28"/>
          <w:szCs w:val="28"/>
          <w:lang w:val="uk-UA"/>
        </w:rPr>
        <w:t>3</w:t>
      </w:r>
      <w:r w:rsidR="00564E1C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2353E" w:rsidRDefault="002E76C6" w:rsidP="00564E1C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4477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11A3">
        <w:rPr>
          <w:rFonts w:ascii="Times New Roman" w:hAnsi="Times New Roman" w:cs="Times New Roman"/>
          <w:sz w:val="28"/>
          <w:szCs w:val="28"/>
          <w:lang w:val="uk-UA"/>
        </w:rPr>
        <w:t>СЛУХАЛИ</w:t>
      </w:r>
      <w:r w:rsidR="00C92E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92E06" w:rsidRPr="00910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E1C" w:rsidRPr="00A40B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огодження місця розташування тимчасової споруди для провадження підприємницької діяльності (торговельний павільйон по приготуванню кави та кавових напоїв)</w:t>
      </w:r>
      <w:r w:rsidR="005235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5235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="005235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235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датченку</w:t>
      </w:r>
      <w:proofErr w:type="spellEnd"/>
      <w:r w:rsidR="005235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.В. по пров.</w:t>
      </w:r>
    </w:p>
    <w:p w:rsidR="00564E1C" w:rsidRDefault="00564E1C" w:rsidP="00564E1C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40B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раса Шевченка (напроти будівлі № 1)</w:t>
      </w:r>
    </w:p>
    <w:p w:rsidR="0052353E" w:rsidRDefault="0052353E" w:rsidP="0052353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Самойленко І.П.</w:t>
      </w:r>
    </w:p>
    <w:p w:rsidR="0052353E" w:rsidRPr="0052353E" w:rsidRDefault="0052353E" w:rsidP="0052353E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29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64E1C" w:rsidRDefault="00564E1C" w:rsidP="00564E1C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4. Про надання дозвол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ойку А.В. на розміщення рекламного щита на вул. Герої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олодноярц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напроти будівлі № 82б)</w:t>
      </w:r>
    </w:p>
    <w:p w:rsidR="00CE11A3" w:rsidRDefault="00CE11A3" w:rsidP="00193C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564E1C">
        <w:rPr>
          <w:rFonts w:ascii="Times New Roman" w:hAnsi="Times New Roman" w:cs="Times New Roman"/>
          <w:sz w:val="28"/>
          <w:szCs w:val="28"/>
          <w:lang w:val="uk-UA"/>
        </w:rPr>
        <w:t>Самойленко І.П.</w:t>
      </w:r>
    </w:p>
    <w:p w:rsidR="00CE11A3" w:rsidRDefault="00CE11A3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C92E06">
        <w:rPr>
          <w:rFonts w:ascii="Times New Roman" w:hAnsi="Times New Roman"/>
          <w:sz w:val="28"/>
          <w:szCs w:val="28"/>
          <w:lang w:val="uk-UA"/>
        </w:rPr>
        <w:t>3</w:t>
      </w:r>
      <w:r w:rsidR="0052353E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64E1C" w:rsidRDefault="00564E1C" w:rsidP="00564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</w:t>
      </w:r>
      <w:r w:rsidR="002E76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11A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</w:t>
      </w:r>
      <w:r w:rsidRPr="005E16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ташування тимчасової споруди для провадження підприємницької діяльності (торговельний павільйон по продажу продовольчих товарів швидкого харчування) в комплексі з зупинкою громадського транспорту </w:t>
      </w:r>
      <w:proofErr w:type="spellStart"/>
      <w:r w:rsidRPr="005E16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5E16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оровик О.М. по вул. Перемоги (біля будівлі № 26)</w:t>
      </w:r>
    </w:p>
    <w:p w:rsidR="00CE11A3" w:rsidRDefault="00CE11A3" w:rsidP="00193C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7D6762">
        <w:rPr>
          <w:rFonts w:ascii="Times New Roman" w:hAnsi="Times New Roman" w:cs="Times New Roman"/>
          <w:sz w:val="28"/>
          <w:szCs w:val="28"/>
          <w:lang w:val="uk-UA"/>
        </w:rPr>
        <w:t>Самойленко І.П.</w:t>
      </w:r>
    </w:p>
    <w:p w:rsidR="00CE11A3" w:rsidRDefault="00CE11A3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C92E06">
        <w:rPr>
          <w:rFonts w:ascii="Times New Roman" w:hAnsi="Times New Roman"/>
          <w:sz w:val="28"/>
          <w:szCs w:val="28"/>
          <w:lang w:val="uk-UA"/>
        </w:rPr>
        <w:t>3</w:t>
      </w:r>
      <w:r w:rsidR="007D6762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D6762" w:rsidRPr="007D6762" w:rsidRDefault="007D6762" w:rsidP="007D6762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4477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 погодження місця розташування </w:t>
      </w:r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мчасової споруди для провадження підприємницької діяльності (торговельний павільйон для продажу продовольчих товарів)  </w:t>
      </w:r>
      <w:proofErr w:type="spellStart"/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ексєєнко</w:t>
      </w:r>
      <w:proofErr w:type="spellEnd"/>
      <w:r w:rsidRPr="008A3D1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.В. на вул. Кармелюка (біля будівлі № 78)</w:t>
      </w:r>
    </w:p>
    <w:p w:rsidR="007D6762" w:rsidRDefault="007D6762" w:rsidP="007D6762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Самойленко І.П.</w:t>
      </w:r>
    </w:p>
    <w:p w:rsidR="007D6762" w:rsidRDefault="007D6762" w:rsidP="007D6762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3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D6762" w:rsidRDefault="007D6762" w:rsidP="007D676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4477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910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645">
        <w:rPr>
          <w:rFonts w:ascii="Times New Roman" w:hAnsi="Times New Roman" w:cs="Times New Roman"/>
          <w:sz w:val="28"/>
          <w:szCs w:val="28"/>
          <w:lang w:val="uk-UA"/>
        </w:rPr>
        <w:t>Про уточнення місцезна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645">
        <w:rPr>
          <w:rFonts w:ascii="Times New Roman" w:hAnsi="Times New Roman" w:cs="Times New Roman"/>
          <w:sz w:val="28"/>
          <w:szCs w:val="28"/>
          <w:lang w:val="uk-UA"/>
        </w:rPr>
        <w:t>об’єкту, фінансування якого 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6BE"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державно</w:t>
      </w:r>
      <w:r w:rsidRPr="00477343">
        <w:rPr>
          <w:rFonts w:ascii="Times New Roman" w:hAnsi="Times New Roman" w:cs="Times New Roman"/>
          <w:sz w:val="28"/>
          <w:szCs w:val="28"/>
          <w:lang w:val="uk-UA"/>
        </w:rPr>
        <w:t>го бюджету місцевим бюджетам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343">
        <w:rPr>
          <w:rFonts w:ascii="Times New Roman" w:hAnsi="Times New Roman" w:cs="Times New Roman"/>
          <w:sz w:val="28"/>
          <w:szCs w:val="28"/>
          <w:lang w:val="uk-UA"/>
        </w:rPr>
        <w:t>здійснення заходів щодо со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343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 окремих територій у 2021 році</w:t>
      </w:r>
    </w:p>
    <w:p w:rsidR="00945CED" w:rsidRPr="00945CED" w:rsidRDefault="00945CED" w:rsidP="00945CED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>Пономаренко І.М.</w:t>
      </w:r>
    </w:p>
    <w:p w:rsidR="00945CED" w:rsidRDefault="00945CED" w:rsidP="00945CE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33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D6762" w:rsidRDefault="007D6762" w:rsidP="007D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СЛУХАЛИ: </w:t>
      </w:r>
      <w:r w:rsidRPr="00325645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</w:t>
      </w:r>
      <w:proofErr w:type="spellStart"/>
      <w:r w:rsidRPr="00325645">
        <w:rPr>
          <w:rFonts w:ascii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325645">
        <w:rPr>
          <w:rFonts w:ascii="Times New Roman" w:hAnsi="Times New Roman" w:cs="Times New Roman"/>
          <w:sz w:val="28"/>
          <w:szCs w:val="28"/>
          <w:lang w:val="uk-UA"/>
        </w:rPr>
        <w:t>» на 2022 рік</w:t>
      </w:r>
    </w:p>
    <w:p w:rsidR="007D6762" w:rsidRDefault="007D6762" w:rsidP="007D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Пономаренко І.М.</w:t>
      </w:r>
    </w:p>
    <w:p w:rsidR="007D6762" w:rsidRDefault="007D6762" w:rsidP="007D6762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34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D6762" w:rsidRPr="00325645" w:rsidRDefault="007D6762" w:rsidP="007D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4477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ЛУХАЛИ: Про затвердження фінансового плану Смілянського комунального підприємства «Комунальник» на 2022 рік</w:t>
      </w:r>
    </w:p>
    <w:p w:rsidR="007D6762" w:rsidRDefault="007D6762" w:rsidP="007D6762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Пономаренко І.М.</w:t>
      </w:r>
    </w:p>
    <w:p w:rsidR="007D6762" w:rsidRDefault="007D6762" w:rsidP="007D6762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35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D6762" w:rsidRDefault="007D6762" w:rsidP="007D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СЛУХАЛИ: </w:t>
      </w:r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плану комунального підприємства «</w:t>
      </w:r>
      <w:proofErr w:type="spellStart"/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2 рік</w:t>
      </w:r>
    </w:p>
    <w:p w:rsidR="007D6762" w:rsidRDefault="007D6762" w:rsidP="007D6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Пономаренко І.М.</w:t>
      </w:r>
    </w:p>
    <w:p w:rsidR="007D6762" w:rsidRDefault="007D6762" w:rsidP="007D6762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36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D6762" w:rsidRDefault="007D6762" w:rsidP="007D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СЛУХАЛИ: </w:t>
      </w:r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ілянського </w:t>
      </w:r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підприємства «</w:t>
      </w:r>
      <w:proofErr w:type="spellStart"/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325645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2 рік</w:t>
      </w:r>
    </w:p>
    <w:p w:rsidR="007D6762" w:rsidRDefault="007D6762" w:rsidP="007D6762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945CED">
        <w:rPr>
          <w:rFonts w:ascii="Times New Roman" w:hAnsi="Times New Roman" w:cs="Times New Roman"/>
          <w:sz w:val="28"/>
          <w:szCs w:val="28"/>
          <w:lang w:val="uk-UA"/>
        </w:rPr>
        <w:t>Пономаренко І.М.</w:t>
      </w:r>
    </w:p>
    <w:p w:rsidR="007D6762" w:rsidRDefault="007D6762" w:rsidP="007D6762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945CED"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45CED" w:rsidRPr="00BA2B60" w:rsidRDefault="00945CED" w:rsidP="0094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7D6762" w:rsidRPr="004477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6762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7D6762" w:rsidRPr="00910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proofErr w:type="spellStart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осовій</w:t>
      </w:r>
      <w:proofErr w:type="spellEnd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Є.О. статусу дитини, позбавленої батьківського піклування</w:t>
      </w:r>
    </w:p>
    <w:p w:rsidR="007D6762" w:rsidRDefault="007D6762" w:rsidP="00945CED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945CED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945CED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7D6762" w:rsidRDefault="007D6762" w:rsidP="007D6762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945CED">
        <w:rPr>
          <w:rFonts w:ascii="Times New Roman" w:hAnsi="Times New Roman"/>
          <w:sz w:val="28"/>
          <w:szCs w:val="28"/>
          <w:lang w:val="uk-UA"/>
        </w:rPr>
        <w:t>38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45CED" w:rsidRDefault="00945CED" w:rsidP="009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="007D6762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proofErr w:type="spellStart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осовій</w:t>
      </w:r>
      <w:proofErr w:type="spellEnd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Д.О. статусу дитини, позбавленої батьківського піклування</w:t>
      </w:r>
    </w:p>
    <w:p w:rsidR="00945CED" w:rsidRPr="00945CED" w:rsidRDefault="00945CED" w:rsidP="00945CED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7D6762" w:rsidRDefault="007D6762" w:rsidP="007D6762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3</w:t>
      </w:r>
      <w:r w:rsidR="00945CED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45CED" w:rsidRDefault="00945CED" w:rsidP="00945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4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ЛУХАЛИ: </w:t>
      </w:r>
      <w:r w:rsidRPr="00F43584">
        <w:rPr>
          <w:rFonts w:ascii="Times New Roman" w:eastAsia="Times New Roman" w:hAnsi="Times New Roman" w:cs="Times New Roman"/>
          <w:sz w:val="28"/>
          <w:szCs w:val="20"/>
          <w:lang w:val="uk-UA"/>
        </w:rPr>
        <w:t>Про  продовження строку перебування  малолітнього в сім’ї патронатного вихователя</w:t>
      </w:r>
    </w:p>
    <w:p w:rsidR="00945CED" w:rsidRPr="00945CED" w:rsidRDefault="00945CED" w:rsidP="00945CED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45CED" w:rsidRPr="0052353E" w:rsidRDefault="00945CED" w:rsidP="0052353E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4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45CED" w:rsidRDefault="00945CED" w:rsidP="009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35</w:t>
      </w:r>
      <w:r w:rsidRPr="00F4358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ЛУХАЛИ: 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комісію з питань спрямування субвенції з державн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</w:p>
    <w:p w:rsidR="00945CED" w:rsidRPr="00945CED" w:rsidRDefault="00945CED" w:rsidP="00945CED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45CED" w:rsidRPr="00945CED" w:rsidRDefault="00945CED" w:rsidP="00945CE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4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45CED" w:rsidRDefault="00945CED" w:rsidP="009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6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ЛУХАЛИ: 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 дозволу на укладання договору дарування частини </w:t>
      </w:r>
      <w:proofErr w:type="spellStart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коволодіння</w:t>
      </w:r>
      <w:proofErr w:type="spellEnd"/>
    </w:p>
    <w:p w:rsidR="00945CED" w:rsidRPr="00945CED" w:rsidRDefault="00945CED" w:rsidP="00945CED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45CED" w:rsidRPr="00945CED" w:rsidRDefault="00945CED" w:rsidP="00945CE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4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45CED" w:rsidRDefault="00945CED" w:rsidP="0094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7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ЛУХАЛИ:</w:t>
      </w:r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надання  дозволу на укладання договору купівлі частини </w:t>
      </w:r>
      <w:proofErr w:type="spellStart"/>
      <w:r w:rsidRPr="00F43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волод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ідає: Самойленко І.П.</w:t>
      </w:r>
    </w:p>
    <w:p w:rsidR="00945CED" w:rsidRPr="00945CED" w:rsidRDefault="00945CED" w:rsidP="00945CED">
      <w:pPr>
        <w:tabs>
          <w:tab w:val="left" w:pos="4678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45CED" w:rsidRDefault="00945CED" w:rsidP="00945CE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4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45CED" w:rsidRDefault="00945CED" w:rsidP="007D6762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762" w:rsidRDefault="007D6762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E06" w:rsidRDefault="00C92E0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137E49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2F3446" w:rsidRPr="00034492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B80" w:rsidRDefault="002F344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B96" w:rsidRDefault="007B5B9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B96" w:rsidRDefault="007B5B9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B96" w:rsidRDefault="007B5B9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Pr="00137E49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C92E0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7B5B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7B5B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8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</w:t>
      </w:r>
      <w:r w:rsidR="007B5B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1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4"/>
        <w:gridCol w:w="1420"/>
        <w:gridCol w:w="992"/>
        <w:gridCol w:w="850"/>
      </w:tblGrid>
      <w:tr w:rsidR="002F3446" w:rsidRPr="00034492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034492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FE2CBE" w:rsidRDefault="00FE2CBE" w:rsidP="00FE2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FE2CBE" w:rsidRDefault="00FE2CBE" w:rsidP="00FE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2D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та закріплення житлов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2D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лощі в гуртожитку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Т.Шевченка, 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212D8" w:rsidP="000245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FD4C5C" w:rsidRDefault="00FE2CBE" w:rsidP="00C9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хвалення Програми </w:t>
            </w:r>
            <w:proofErr w:type="spellStart"/>
            <w:r w:rsidRPr="0035341E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353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41E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  <w:r w:rsidRPr="00353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41E">
              <w:rPr>
                <w:rFonts w:ascii="Times New Roman" w:hAnsi="Times New Roman" w:cs="Times New Roman"/>
                <w:sz w:val="28"/>
                <w:szCs w:val="28"/>
              </w:rPr>
              <w:t>шкільної</w:t>
            </w:r>
            <w:proofErr w:type="spellEnd"/>
            <w:r w:rsidRPr="00353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341E">
              <w:rPr>
                <w:rFonts w:ascii="Times New Roman" w:hAnsi="Times New Roman" w:cs="Times New Roman"/>
                <w:sz w:val="28"/>
                <w:szCs w:val="28"/>
              </w:rPr>
              <w:t>природничо-математичної</w:t>
            </w:r>
            <w:proofErr w:type="spellEnd"/>
            <w:r w:rsidRPr="00353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41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341E">
              <w:rPr>
                <w:rFonts w:ascii="Times New Roman" w:hAnsi="Times New Roman" w:cs="Times New Roman"/>
                <w:sz w:val="28"/>
                <w:szCs w:val="28"/>
              </w:rPr>
              <w:t>на 2021-2024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02453A" w:rsidP="00B212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212D8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BE" w:rsidRDefault="00FE2CBE" w:rsidP="00FE2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хвалення Програми впровадження у навчально-виховний процес загальноосвітніх навчальних закладів інформаційно-комунікаційних технологій</w:t>
            </w:r>
          </w:p>
          <w:p w:rsidR="004141A0" w:rsidRPr="00FD4C5C" w:rsidRDefault="00FE2CBE" w:rsidP="00FE2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то відсотків» на 2021-2024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FD4C5C" w:rsidRDefault="00FE2CBE" w:rsidP="00FE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34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схвалення міської </w:t>
            </w:r>
            <w:r w:rsidRPr="00353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грами розвитку, </w:t>
            </w:r>
            <w:r w:rsidRPr="003534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1рік</w:t>
            </w:r>
            <w:r w:rsidRPr="00353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FD4C5C" w:rsidRDefault="00FE2CBE" w:rsidP="00FE2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34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схвалення міської </w:t>
            </w:r>
            <w:r w:rsidRPr="00353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грами розвитку, </w:t>
            </w:r>
            <w:r w:rsidRPr="003534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1 рік</w:t>
            </w:r>
            <w:r w:rsidRPr="00353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02453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</w:tr>
      <w:tr w:rsidR="004141A0" w:rsidRPr="004141A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FD4C5C" w:rsidRDefault="00241BCF" w:rsidP="00FD4C5C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згоди</w:t>
            </w:r>
            <w:proofErr w:type="spellEnd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списання</w:t>
            </w:r>
            <w:proofErr w:type="spellEnd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</w:t>
            </w:r>
            <w:proofErr w:type="spell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засобу</w:t>
            </w:r>
            <w:proofErr w:type="spellEnd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 КНП «</w:t>
            </w:r>
            <w:proofErr w:type="spell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Смілянська</w:t>
            </w:r>
            <w:proofErr w:type="spellEnd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стоматологічна</w:t>
            </w:r>
            <w:proofErr w:type="spellEnd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поліклініка</w:t>
            </w:r>
            <w:proofErr w:type="spellEnd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Смілянської</w:t>
            </w:r>
            <w:proofErr w:type="spellEnd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B60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</w:tr>
      <w:tr w:rsidR="004141A0" w:rsidRPr="002F3446" w:rsidTr="00C92E06">
        <w:trPr>
          <w:trHeight w:val="3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DA683F" w:rsidRDefault="00241BCF" w:rsidP="00FD4C5C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ED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утворення опікунської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F17ED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ади з питань опіки та піклува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над </w:t>
            </w:r>
            <w:r w:rsidRPr="00F17ED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внолітніми недієздатними особами та особами, дієздатніс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F17ED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ких обмеже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F5" w:rsidRPr="004F30F5" w:rsidRDefault="00241BCF" w:rsidP="00FD4C5C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органу опіки та піклуванняпро погодження питання щодо неможливості викон</w:t>
            </w:r>
            <w:r w:rsidR="00FD4C5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ання обов’язкі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пікуна Смілянським дитячимбудинком-інтернатомта про можливість виконання обов’язків опіку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Смілянським психоневрологічним інтернатомнад недієздатним Горловим М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212D8" w:rsidP="00B212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</w:p>
        </w:tc>
      </w:tr>
      <w:tr w:rsidR="00D2571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BCF" w:rsidRPr="00AC4324" w:rsidRDefault="00241BCF" w:rsidP="00241BC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висновку орган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піки та піклування про погодження </w:t>
            </w:r>
          </w:p>
          <w:p w:rsidR="00D25713" w:rsidRPr="00B37273" w:rsidRDefault="00241BCF" w:rsidP="00FD4C5C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итання щодо неможливості викона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бов’язків опікуна Смілянським дитячим будин</w:t>
            </w: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</w:t>
            </w: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інтерна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</w:t>
            </w: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а пр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ожливість виконання обов’язкі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піку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 над недієздатним Кеденком Р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1A2F39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BCF" w:rsidRPr="002F75A2" w:rsidRDefault="00241BCF" w:rsidP="00241BC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F75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висновку орган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2F75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піки та піклування про погодження </w:t>
            </w:r>
          </w:p>
          <w:p w:rsidR="00241BCF" w:rsidRPr="002F75A2" w:rsidRDefault="00241BCF" w:rsidP="00241BC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F75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итання щодо неможливості викона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2F75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бов’язків опікуна Смілянським </w:t>
            </w:r>
          </w:p>
          <w:p w:rsidR="00241BCF" w:rsidRPr="002F75A2" w:rsidRDefault="00241BCF" w:rsidP="00241BC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тячим будин</w:t>
            </w:r>
            <w:r w:rsidRPr="002F75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м-інтернатом та про можливість виконання обов’язків</w:t>
            </w:r>
          </w:p>
          <w:p w:rsidR="001A2F39" w:rsidRPr="00FD4C5C" w:rsidRDefault="00241BCF" w:rsidP="00FD4C5C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F75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пікуна Смілянським психоневрологічни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атом над недієздатним Небилицею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7B5B9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</w:tr>
      <w:tr w:rsidR="001A2F39" w:rsidRPr="001A2F39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1A2F39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FD4C5C" w:rsidRDefault="00241BCF" w:rsidP="00FD4C5C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 органу опіки та піклування про погодження питання щодо неможливості викона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бов’язків опікуна Смілянським дитячим будин</w:t>
            </w: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</w:t>
            </w: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інтерна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</w:t>
            </w: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а про можливість виконання обов’язкі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AC432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піку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 над недієздатним</w:t>
            </w:r>
            <w:r w:rsidR="00FD4C5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сочинським А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7B5B9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2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FD4C5C" w:rsidRDefault="00241BCF" w:rsidP="00FD4C5C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ED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твердження висновку органу опіки та піклування про можливість виконання обов’язків опікуна Іваненко К.М. щодо недієздатного Краснощока М.П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7B5B96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4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FD4C5C" w:rsidRDefault="00241BCF" w:rsidP="00FD4C5C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287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 w:rsidR="00FD4C5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 органу опіки та піклування про </w:t>
            </w:r>
            <w:r w:rsidRPr="00DC287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ожливість виконання обов’язків опікуна Гончаренко К.І. щодо Гончаренка М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7B5B96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4F30F5" w:rsidRDefault="00241BCF" w:rsidP="00241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0B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утворення комісії з питання безоплатної передачі до комуналь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0B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ласності Смілянської міської територіальної громади гуртожитк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7B5B96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9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FD4C5C" w:rsidRDefault="00241BCF" w:rsidP="00241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A40B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утворення комісії з питання безоплатної передачі до комуналь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0B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ласності Смілян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0B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иторіальної громади об’єкта житлової нерухомості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7B5B96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7B5B96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B212D8" w:rsidP="00B212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</w:tr>
      <w:tr w:rsidR="001A2F39" w:rsidRPr="001A2F39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FD4C5C" w:rsidRDefault="00241BCF" w:rsidP="004F30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A40B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організацію сезонної торгівлі баштанними культу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0B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A40B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тньо-осінній</w:t>
            </w:r>
            <w:proofErr w:type="spellEnd"/>
            <w:r w:rsidRPr="00A40B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іод 2021 року на території м. Смі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7B5B96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7B5B96"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B212D8" w:rsidP="00B212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5</w:t>
            </w:r>
          </w:p>
        </w:tc>
      </w:tr>
      <w:tr w:rsidR="00507B80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  <w:r w:rsidR="00965B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FD4C5C" w:rsidRDefault="00241BCF" w:rsidP="00241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трату чинності рішення </w:t>
            </w:r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иконавчого </w:t>
            </w:r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омітету від 04.08.2020 № 237 «Про встановлення заборони на розміщення тимчасових споруд по вул. Рєпін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7B5B96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7B5B96"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B212D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7</w:t>
            </w:r>
          </w:p>
        </w:tc>
      </w:tr>
      <w:tr w:rsidR="00507B80" w:rsidRPr="001A2F39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9</w:t>
            </w:r>
            <w:r w:rsidR="00965B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FD4C5C" w:rsidRDefault="00241BCF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торговельний кіоск по продажу продовольчих товарів) </w:t>
            </w:r>
            <w:proofErr w:type="spellStart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П</w:t>
            </w:r>
            <w:proofErr w:type="spellEnd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ибченко</w:t>
            </w:r>
            <w:proofErr w:type="spellEnd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І.В. по вул. Рєпіна (напроти будівлі № 5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7B5B96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7B5B96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140D93" w:rsidP="000245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</w:tr>
      <w:tr w:rsidR="00507B80" w:rsidRPr="001A2F39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965B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FD4C5C" w:rsidRDefault="00241BCF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павільйон по продажу непродовольчими товарами) </w:t>
            </w:r>
            <w:proofErr w:type="spellStart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П</w:t>
            </w:r>
            <w:proofErr w:type="spellEnd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Яновському І.В. по вул. Трипільській (біля будівлі магазину «</w:t>
            </w:r>
            <w:proofErr w:type="spellStart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зачок</w:t>
            </w:r>
            <w:proofErr w:type="spellEnd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» на розі вул. Трипільської та </w:t>
            </w:r>
            <w:proofErr w:type="spellStart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ервономіської</w:t>
            </w:r>
            <w:proofErr w:type="spellEnd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7B5B96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7B5B96"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</w:tr>
      <w:tr w:rsidR="00507B80" w:rsidRPr="001A2F39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="00965B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FD4C5C" w:rsidRDefault="00241BCF" w:rsidP="00FD4C5C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торговельний павільйон по продажу продовольчих та непродовольчих товарів) </w:t>
            </w:r>
            <w:proofErr w:type="spellStart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П</w:t>
            </w:r>
            <w:proofErr w:type="spellEnd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іщенку В.М. на вул. Мічуріна (біля Смілянського колгоспного ринку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7B5B96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7B5B96"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2</w:t>
            </w:r>
          </w:p>
        </w:tc>
      </w:tr>
      <w:tr w:rsidR="00507B80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  <w:r w:rsidR="00965B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FD4C5C" w:rsidRDefault="00FD4C5C" w:rsidP="00FD4C5C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торговельний павільйон по продажу продовольчих та непродовольчих товарів) </w:t>
            </w:r>
            <w:proofErr w:type="spellStart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П</w:t>
            </w:r>
            <w:proofErr w:type="spellEnd"/>
            <w:r w:rsidRPr="003F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іщенко В.В. на  вул. Мічуріна (біля Смілянського колгоспного ринку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7B5B96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7B5B96"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4</w:t>
            </w:r>
          </w:p>
        </w:tc>
      </w:tr>
      <w:tr w:rsidR="00507B80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  <w:r w:rsidR="00965B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FD4C5C" w:rsidRDefault="00FD4C5C" w:rsidP="00FD4C5C">
            <w:pPr>
              <w:tabs>
                <w:tab w:val="left" w:pos="4678"/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40B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торговельний павільйон по приготуванню кави та кавових напоїв)  </w:t>
            </w:r>
            <w:proofErr w:type="spellStart"/>
            <w:r w:rsidRPr="00A40B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П</w:t>
            </w:r>
            <w:proofErr w:type="spellEnd"/>
            <w:r w:rsidRPr="00A40B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0B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датченку</w:t>
            </w:r>
            <w:proofErr w:type="spellEnd"/>
            <w:r w:rsidRPr="00A40B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.В. по пров. Тараса Шевченка (напроти будівлі № 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7B5B96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D25713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7B5B96"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0" w:rsidRPr="003B618B" w:rsidRDefault="00140D93" w:rsidP="00140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</w:p>
        </w:tc>
      </w:tr>
      <w:tr w:rsidR="00FD4C5C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FD4C5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FD4C5C" w:rsidP="00FD4C5C">
            <w:pPr>
              <w:tabs>
                <w:tab w:val="left" w:pos="4678"/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надання дозвол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Бойку А.В. на розміщення рекламного щита на вул. Герої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олодноярц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(напроти будівлі № 82б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8</w:t>
            </w:r>
          </w:p>
        </w:tc>
      </w:tr>
      <w:tr w:rsidR="00FD4C5C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FD4C5C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</w:t>
            </w:r>
            <w:r w:rsidRPr="005E16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розташування тимчасової споруди для провадження підприємницької діяльності (торговельний павільйон по продажу продовольчих товарів швидкого харчування) в комплексі з зупинкою громадського транспорту </w:t>
            </w:r>
            <w:proofErr w:type="spellStart"/>
            <w:r w:rsidRPr="005E16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П</w:t>
            </w:r>
            <w:proofErr w:type="spellEnd"/>
            <w:r w:rsidRPr="005E16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Боровик О.М. по вул. Перемоги (біля будівлі № 26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9</w:t>
            </w:r>
          </w:p>
        </w:tc>
      </w:tr>
      <w:tr w:rsidR="00FD4C5C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FD4C5C" w:rsidP="00FD4C5C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A3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 погодження місця розташування </w:t>
            </w:r>
            <w:r w:rsidRPr="008A3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имчасової </w:t>
            </w:r>
            <w:r w:rsidRPr="008A3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споруди для провадження підприємницької діяльності (торговельний павільйон для продажу продовольчих товарів)  </w:t>
            </w:r>
            <w:proofErr w:type="spellStart"/>
            <w:r w:rsidRPr="008A3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П</w:t>
            </w:r>
            <w:proofErr w:type="spellEnd"/>
            <w:r w:rsidRPr="008A3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3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лексєєнко</w:t>
            </w:r>
            <w:proofErr w:type="spellEnd"/>
            <w:r w:rsidRPr="008A3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.В. на вул. Кармелюка (біля будівлі № 78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1</w:t>
            </w:r>
          </w:p>
        </w:tc>
      </w:tr>
      <w:tr w:rsidR="00FD4C5C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Pr="00325645" w:rsidRDefault="00FD4C5C" w:rsidP="00FD4C5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точнення місцезнахо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5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у, фінансування якого здійснюється</w:t>
            </w:r>
          </w:p>
          <w:p w:rsidR="00FD4C5C" w:rsidRPr="00FD4C5C" w:rsidRDefault="00FD4C5C" w:rsidP="00FD4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хунок субвенції з державно</w:t>
            </w:r>
            <w:r w:rsidRPr="0047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бюджету місцевим бюджетам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заходів щодо соціа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7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 розвитку окремих територій у 2021 роц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3</w:t>
            </w:r>
          </w:p>
        </w:tc>
      </w:tr>
      <w:tr w:rsidR="00FD4C5C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Pr="00FD4C5C" w:rsidRDefault="00FD4C5C" w:rsidP="00FD4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325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 w:rsidRPr="00325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на 2022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5</w:t>
            </w:r>
          </w:p>
        </w:tc>
      </w:tr>
      <w:tr w:rsidR="00FD4C5C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Pr="00FD4C5C" w:rsidRDefault="00FD4C5C" w:rsidP="00FD4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Смілянського комунального підприємства «Комунальник» на 2022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9</w:t>
            </w:r>
          </w:p>
        </w:tc>
      </w:tr>
      <w:tr w:rsidR="00FD4C5C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Pr="00FD4C5C" w:rsidRDefault="00FD4C5C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5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5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ну комунального підприємства «</w:t>
            </w:r>
            <w:proofErr w:type="spellStart"/>
            <w:r w:rsidRPr="00325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дГео</w:t>
            </w:r>
            <w:proofErr w:type="spellEnd"/>
            <w:r w:rsidRPr="00325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на 2022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3</w:t>
            </w:r>
          </w:p>
        </w:tc>
      </w:tr>
      <w:tr w:rsidR="00FD4C5C" w:rsidRPr="00507B8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Pr="00FD4C5C" w:rsidRDefault="00FD4C5C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5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5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мілянського </w:t>
            </w:r>
            <w:r w:rsidRPr="00325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підприємства «</w:t>
            </w:r>
            <w:proofErr w:type="spellStart"/>
            <w:r w:rsidRPr="00325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дГео</w:t>
            </w:r>
            <w:proofErr w:type="spellEnd"/>
            <w:r w:rsidRPr="00325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на 2022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3</w:t>
            </w:r>
          </w:p>
        </w:tc>
      </w:tr>
      <w:tr w:rsidR="00FD4C5C" w:rsidRPr="00FD4C5C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Pr="00FD4C5C" w:rsidRDefault="00FD4C5C" w:rsidP="00FD4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proofErr w:type="spellStart"/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тосовій</w:t>
            </w:r>
            <w:proofErr w:type="spellEnd"/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Є.О. 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3</w:t>
            </w:r>
          </w:p>
        </w:tc>
      </w:tr>
      <w:tr w:rsidR="00FD4C5C" w:rsidRPr="00FD4C5C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FD4C5C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proofErr w:type="spellStart"/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тосовій</w:t>
            </w:r>
            <w:proofErr w:type="spellEnd"/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.О. 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4</w:t>
            </w:r>
          </w:p>
        </w:tc>
      </w:tr>
      <w:tr w:rsidR="00FD4C5C" w:rsidRPr="00FD4C5C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Pr="00FD4C5C" w:rsidRDefault="00FD4C5C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F4358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 продовження строку перебування  малолітнього в сім’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5</w:t>
            </w:r>
          </w:p>
        </w:tc>
      </w:tr>
      <w:tr w:rsidR="00FD4C5C" w:rsidRPr="00FD4C5C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Pr="00F43584" w:rsidRDefault="00FD4C5C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комісію з питань спрямування субвенції з державн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</w:t>
            </w:r>
          </w:p>
          <w:p w:rsidR="00FD4C5C" w:rsidRDefault="00FD4C5C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римку малих групових будинків та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6</w:t>
            </w:r>
          </w:p>
        </w:tc>
      </w:tr>
      <w:tr w:rsidR="00FD4C5C" w:rsidRPr="00FD4C5C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FD4C5C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дозволу на укладання договору дарування частини </w:t>
            </w:r>
            <w:proofErr w:type="spellStart"/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динковолодіння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3</w:t>
            </w:r>
          </w:p>
        </w:tc>
      </w:tr>
      <w:tr w:rsidR="00FD4C5C" w:rsidRPr="00FD4C5C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FD4C5C" w:rsidP="00FD4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дозволу на укладання договору купівлі частини </w:t>
            </w:r>
            <w:proofErr w:type="spellStart"/>
            <w:r w:rsidRPr="00F43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д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волод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0937CE" w:rsidP="00DA68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5C" w:rsidRDefault="00140D9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74 </w:t>
            </w:r>
          </w:p>
        </w:tc>
      </w:tr>
    </w:tbl>
    <w:p w:rsidR="00897915" w:rsidRPr="001A2F39" w:rsidRDefault="00897915">
      <w:pPr>
        <w:rPr>
          <w:lang w:val="uk-UA"/>
        </w:rPr>
      </w:pPr>
    </w:p>
    <w:sectPr w:rsidR="00897915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F3446"/>
    <w:rsid w:val="0002453A"/>
    <w:rsid w:val="00026089"/>
    <w:rsid w:val="00027CFB"/>
    <w:rsid w:val="00034492"/>
    <w:rsid w:val="000372BA"/>
    <w:rsid w:val="00040A2E"/>
    <w:rsid w:val="0004232D"/>
    <w:rsid w:val="0004628D"/>
    <w:rsid w:val="000937CE"/>
    <w:rsid w:val="00111A1D"/>
    <w:rsid w:val="00132FC1"/>
    <w:rsid w:val="00137E49"/>
    <w:rsid w:val="00140D93"/>
    <w:rsid w:val="0014406A"/>
    <w:rsid w:val="001533D8"/>
    <w:rsid w:val="001872EF"/>
    <w:rsid w:val="0018767F"/>
    <w:rsid w:val="00193CDA"/>
    <w:rsid w:val="001A2F39"/>
    <w:rsid w:val="001A4F96"/>
    <w:rsid w:val="001D5438"/>
    <w:rsid w:val="002014BB"/>
    <w:rsid w:val="00210CE5"/>
    <w:rsid w:val="00241BCF"/>
    <w:rsid w:val="002529C0"/>
    <w:rsid w:val="00257575"/>
    <w:rsid w:val="0029512D"/>
    <w:rsid w:val="00297C14"/>
    <w:rsid w:val="00297F1F"/>
    <w:rsid w:val="002A5B2C"/>
    <w:rsid w:val="002B43EC"/>
    <w:rsid w:val="002E76C6"/>
    <w:rsid w:val="002F3446"/>
    <w:rsid w:val="002F443A"/>
    <w:rsid w:val="003238BF"/>
    <w:rsid w:val="00325CBE"/>
    <w:rsid w:val="00334702"/>
    <w:rsid w:val="00335E6B"/>
    <w:rsid w:val="0034562B"/>
    <w:rsid w:val="00352D6D"/>
    <w:rsid w:val="00361214"/>
    <w:rsid w:val="00366B70"/>
    <w:rsid w:val="00393A64"/>
    <w:rsid w:val="003B618B"/>
    <w:rsid w:val="003E54FA"/>
    <w:rsid w:val="00401D40"/>
    <w:rsid w:val="004102F2"/>
    <w:rsid w:val="00412B0B"/>
    <w:rsid w:val="004141A0"/>
    <w:rsid w:val="004540F2"/>
    <w:rsid w:val="0046024E"/>
    <w:rsid w:val="00477343"/>
    <w:rsid w:val="004823F9"/>
    <w:rsid w:val="00486D29"/>
    <w:rsid w:val="004943E4"/>
    <w:rsid w:val="004D0E8E"/>
    <w:rsid w:val="004F30F5"/>
    <w:rsid w:val="004F58A0"/>
    <w:rsid w:val="00501DF0"/>
    <w:rsid w:val="00507B80"/>
    <w:rsid w:val="0052353E"/>
    <w:rsid w:val="00525A2D"/>
    <w:rsid w:val="00536A31"/>
    <w:rsid w:val="00564E1C"/>
    <w:rsid w:val="005729E7"/>
    <w:rsid w:val="00602B37"/>
    <w:rsid w:val="00620558"/>
    <w:rsid w:val="0062329E"/>
    <w:rsid w:val="006251A6"/>
    <w:rsid w:val="006321C6"/>
    <w:rsid w:val="00634AA8"/>
    <w:rsid w:val="006C54C9"/>
    <w:rsid w:val="006D6AF4"/>
    <w:rsid w:val="006E49BE"/>
    <w:rsid w:val="006E6A75"/>
    <w:rsid w:val="006F1312"/>
    <w:rsid w:val="007179A4"/>
    <w:rsid w:val="007627A6"/>
    <w:rsid w:val="007747F0"/>
    <w:rsid w:val="007801F1"/>
    <w:rsid w:val="00791FEA"/>
    <w:rsid w:val="00792DD9"/>
    <w:rsid w:val="007B5B96"/>
    <w:rsid w:val="007D21CD"/>
    <w:rsid w:val="007D6762"/>
    <w:rsid w:val="007D7E4D"/>
    <w:rsid w:val="007E18A6"/>
    <w:rsid w:val="00817037"/>
    <w:rsid w:val="00854485"/>
    <w:rsid w:val="008643A6"/>
    <w:rsid w:val="00872EDA"/>
    <w:rsid w:val="008769CE"/>
    <w:rsid w:val="008847E5"/>
    <w:rsid w:val="00897915"/>
    <w:rsid w:val="008B17ED"/>
    <w:rsid w:val="008E73B9"/>
    <w:rsid w:val="00927056"/>
    <w:rsid w:val="00945CED"/>
    <w:rsid w:val="0095628B"/>
    <w:rsid w:val="00965B6D"/>
    <w:rsid w:val="00965D78"/>
    <w:rsid w:val="0097532B"/>
    <w:rsid w:val="009C1E6B"/>
    <w:rsid w:val="009C7175"/>
    <w:rsid w:val="00A012E7"/>
    <w:rsid w:val="00A019C4"/>
    <w:rsid w:val="00A16061"/>
    <w:rsid w:val="00A44BA6"/>
    <w:rsid w:val="00A44D87"/>
    <w:rsid w:val="00A469D2"/>
    <w:rsid w:val="00AB7AE3"/>
    <w:rsid w:val="00AD3F43"/>
    <w:rsid w:val="00AD486C"/>
    <w:rsid w:val="00B212D8"/>
    <w:rsid w:val="00B52ED2"/>
    <w:rsid w:val="00BA2B60"/>
    <w:rsid w:val="00BA4B03"/>
    <w:rsid w:val="00BB6B9E"/>
    <w:rsid w:val="00C078D4"/>
    <w:rsid w:val="00C236F5"/>
    <w:rsid w:val="00C92E06"/>
    <w:rsid w:val="00C96B81"/>
    <w:rsid w:val="00CB239D"/>
    <w:rsid w:val="00CE11A3"/>
    <w:rsid w:val="00CE16D4"/>
    <w:rsid w:val="00D04820"/>
    <w:rsid w:val="00D22FD3"/>
    <w:rsid w:val="00D25713"/>
    <w:rsid w:val="00D5718F"/>
    <w:rsid w:val="00D82BE6"/>
    <w:rsid w:val="00D91F2F"/>
    <w:rsid w:val="00DA2DBF"/>
    <w:rsid w:val="00DA683F"/>
    <w:rsid w:val="00DC1470"/>
    <w:rsid w:val="00DF1664"/>
    <w:rsid w:val="00DF7E40"/>
    <w:rsid w:val="00E02BE0"/>
    <w:rsid w:val="00E549C4"/>
    <w:rsid w:val="00F10E56"/>
    <w:rsid w:val="00F32470"/>
    <w:rsid w:val="00F40011"/>
    <w:rsid w:val="00FA62BE"/>
    <w:rsid w:val="00FD4C5C"/>
    <w:rsid w:val="00FE2CBE"/>
    <w:rsid w:val="00FE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E10C-E838-4C6A-9D18-59FFA67C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37</cp:revision>
  <cp:lastPrinted>2021-07-14T08:29:00Z</cp:lastPrinted>
  <dcterms:created xsi:type="dcterms:W3CDTF">2021-04-15T07:27:00Z</dcterms:created>
  <dcterms:modified xsi:type="dcterms:W3CDTF">2021-07-14T08:31:00Z</dcterms:modified>
</cp:coreProperties>
</file>